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 xml:space="preserve">Szoftverfejlesztő és -tesztelő szakmajegyzék szám: </w:t>
      </w:r>
    </w:p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>506131203</w:t>
      </w:r>
    </w:p>
    <w:p w:rsidR="003976F3" w:rsidRDefault="003976F3">
      <w:pPr>
        <w:rPr>
          <w:b/>
          <w:sz w:val="28"/>
          <w:szCs w:val="28"/>
        </w:rPr>
      </w:pPr>
    </w:p>
    <w:p w:rsidR="003976F3" w:rsidRDefault="003976F3" w:rsidP="003976F3">
      <w:pPr>
        <w:jc w:val="center"/>
        <w:rPr>
          <w:b/>
          <w:sz w:val="52"/>
          <w:szCs w:val="52"/>
        </w:rPr>
      </w:pPr>
      <w:r w:rsidRPr="003976F3">
        <w:rPr>
          <w:b/>
          <w:sz w:val="52"/>
          <w:szCs w:val="52"/>
        </w:rPr>
        <w:t>Szent Benedek Technikum és Gimnázium Szegedi Tagintézménye</w:t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Pr="00F875DC" w:rsidRDefault="009D1081" w:rsidP="003976F3">
      <w:pPr>
        <w:jc w:val="center"/>
        <w:rPr>
          <w:b/>
          <w:color w:val="FFFFFF" w:themeColor="background1"/>
          <w:sz w:val="52"/>
          <w:szCs w:val="52"/>
        </w:rPr>
      </w:pPr>
      <w:r w:rsidRPr="00FB35BB">
        <w:rPr>
          <w:b/>
          <w:color w:val="FFFFFF" w:themeColor="background1"/>
          <w:sz w:val="52"/>
          <w:szCs w:val="52"/>
          <w:highlight w:val="darkBlue"/>
        </w:rPr>
        <w:t>Szálláskereső</w:t>
      </w:r>
    </w:p>
    <w:p w:rsidR="003976F3" w:rsidRDefault="00BD30A9" w:rsidP="003976F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905000" cy="190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Default="003976F3" w:rsidP="003976F3">
      <w:pPr>
        <w:rPr>
          <w:b/>
          <w:sz w:val="52"/>
          <w:szCs w:val="52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3976F3" w:rsidRPr="0010171C" w:rsidRDefault="002D492B" w:rsidP="002D492B">
      <w:pPr>
        <w:rPr>
          <w:i/>
          <w:sz w:val="28"/>
          <w:szCs w:val="28"/>
          <w:u w:val="single"/>
        </w:rPr>
      </w:pPr>
      <w:r w:rsidRPr="0010171C"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71C">
        <w:rPr>
          <w:i/>
          <w:sz w:val="28"/>
          <w:szCs w:val="28"/>
          <w:u w:val="single"/>
        </w:rPr>
        <w:t>Készítette:</w:t>
      </w:r>
    </w:p>
    <w:p w:rsidR="00D91813" w:rsidRDefault="00E557FB" w:rsidP="003976F3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865700">
        <w:rPr>
          <w:sz w:val="28"/>
          <w:szCs w:val="28"/>
        </w:rPr>
        <w:t xml:space="preserve">          </w:t>
      </w:r>
      <w:r w:rsidR="00D91813">
        <w:rPr>
          <w:sz w:val="28"/>
          <w:szCs w:val="28"/>
        </w:rPr>
        <w:t>Kiss Balázs</w:t>
      </w:r>
      <w:r w:rsidR="002D492B">
        <w:rPr>
          <w:sz w:val="28"/>
          <w:szCs w:val="28"/>
        </w:rPr>
        <w:tab/>
      </w:r>
    </w:p>
    <w:p w:rsidR="003976F3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Masa Zsolt</w:t>
      </w:r>
    </w:p>
    <w:p w:rsidR="00865700" w:rsidRPr="003976F3" w:rsidRDefault="00865700" w:rsidP="008657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:rsidR="00865700" w:rsidRDefault="00865700" w:rsidP="003976F3">
      <w:pPr>
        <w:rPr>
          <w:sz w:val="28"/>
          <w:szCs w:val="28"/>
        </w:rPr>
      </w:pPr>
    </w:p>
    <w:p w:rsidR="002D492B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3E41" w:rsidRDefault="00D91813" w:rsidP="00211D74">
      <w:pPr>
        <w:jc w:val="center"/>
        <w:rPr>
          <w:b/>
          <w:sz w:val="36"/>
          <w:szCs w:val="36"/>
        </w:rPr>
      </w:pPr>
      <w:r w:rsidRPr="002A5B7C">
        <w:rPr>
          <w:b/>
          <w:sz w:val="36"/>
          <w:szCs w:val="36"/>
        </w:rPr>
        <w:lastRenderedPageBreak/>
        <w:t>2025 Szege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51" w:rsidRDefault="00A02251" w:rsidP="00211D74">
          <w:pPr>
            <w:pStyle w:val="Tartalomjegyzkcmsora"/>
            <w:jc w:val="center"/>
          </w:pPr>
          <w:r w:rsidRPr="00FB35BB">
            <w:rPr>
              <w:rFonts w:ascii="Arial" w:hAnsi="Arial" w:cs="Arial"/>
              <w:b/>
            </w:rPr>
            <w:t>Tartalom</w:t>
          </w:r>
          <w:r w:rsidR="00B0121D">
            <w:br/>
          </w:r>
        </w:p>
        <w:p w:rsidR="0012509D" w:rsidRDefault="00B0121D" w:rsidP="00F64A03">
          <w:pPr>
            <w:rPr>
              <w:noProof/>
            </w:rPr>
          </w:pPr>
          <w:r>
            <w:rPr>
              <w:lang w:eastAsia="hu-HU"/>
            </w:rPr>
            <w:t>Tartalomjegyzék ..………………………………………………………………………………………………………………………………2</w:t>
          </w:r>
          <w:r w:rsidR="00B00669">
            <w:t xml:space="preserve">        </w:t>
          </w:r>
          <w:r w:rsidR="00A02251">
            <w:fldChar w:fldCharType="begin"/>
          </w:r>
          <w:r w:rsidR="00A02251">
            <w:instrText xml:space="preserve"> TOC \o "1-3" \h \z \u </w:instrText>
          </w:r>
          <w:r w:rsidR="00A02251">
            <w:fldChar w:fldCharType="separate"/>
          </w:r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8" w:history="1">
            <w:r w:rsidR="0012509D" w:rsidRPr="009A5B09">
              <w:rPr>
                <w:rStyle w:val="Hiperhivatkozs"/>
                <w:noProof/>
              </w:rPr>
              <w:t>Témaválasztá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9" w:history="1">
            <w:r w:rsidR="0012509D" w:rsidRPr="009A5B09">
              <w:rPr>
                <w:rStyle w:val="Hiperhivatkozs"/>
                <w:noProof/>
              </w:rPr>
              <w:t>Főbb funkció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0" w:history="1">
            <w:r w:rsidR="0012509D" w:rsidRPr="009A5B09">
              <w:rPr>
                <w:rStyle w:val="Hiperhivatkozs"/>
                <w:noProof/>
              </w:rPr>
              <w:t>Technikai jellemző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1" w:history="1">
            <w:r w:rsidR="0012509D" w:rsidRPr="009A5B09">
              <w:rPr>
                <w:rStyle w:val="Hiperhivatkozs"/>
                <w:rFonts w:cs="Arial"/>
                <w:noProof/>
              </w:rPr>
              <w:t>Front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2" w:history="1">
            <w:r w:rsidR="0012509D" w:rsidRPr="009A5B09">
              <w:rPr>
                <w:rStyle w:val="Hiperhivatkozs"/>
                <w:rFonts w:cs="Arial"/>
                <w:noProof/>
              </w:rPr>
              <w:t>Back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2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Pr="00FB35BB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191298423" w:history="1">
            <w:r w:rsidR="0012509D" w:rsidRPr="009A5B09">
              <w:rPr>
                <w:rStyle w:val="Hiperhivatkozs"/>
                <w:noProof/>
              </w:rPr>
              <w:t>A program általános specifikációj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3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4" w:history="1">
            <w:r w:rsidR="0012509D" w:rsidRPr="009A5B09">
              <w:rPr>
                <w:rStyle w:val="Hiperhivatkozs"/>
                <w:noProof/>
              </w:rPr>
              <w:t>Bevezeté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4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5" w:history="1">
            <w:r w:rsidR="0012509D" w:rsidRPr="009A5B09">
              <w:rPr>
                <w:rStyle w:val="Hiperhivatkozs"/>
                <w:noProof/>
              </w:rPr>
              <w:t>Bejelentkezés és regisztráció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5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6" w:history="1">
            <w:r w:rsidR="0012509D" w:rsidRPr="009A5B09">
              <w:rPr>
                <w:rStyle w:val="Hiperhivatkozs"/>
                <w:noProof/>
              </w:rPr>
              <w:t>A szobák böngész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6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7" w:history="1">
            <w:r w:rsidR="0012509D" w:rsidRPr="009A5B09">
              <w:rPr>
                <w:rStyle w:val="Hiperhivatkozs"/>
                <w:noProof/>
              </w:rPr>
              <w:t>A szobák részletes információi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7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8" w:history="1">
            <w:r w:rsidR="0012509D" w:rsidRPr="009A5B09">
              <w:rPr>
                <w:rStyle w:val="Hiperhivatkozs"/>
                <w:noProof/>
              </w:rPr>
              <w:t>Foglalási folyamat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9" w:history="1">
            <w:r w:rsidR="0012509D" w:rsidRPr="009A5B09">
              <w:rPr>
                <w:rStyle w:val="Hiperhivatkozs"/>
                <w:noProof/>
              </w:rPr>
              <w:t>Szükséges szoftverek letölt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7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0" w:history="1">
            <w:r w:rsidR="0012509D" w:rsidRPr="009A5B09">
              <w:rPr>
                <w:rStyle w:val="Hiperhivatkozs"/>
                <w:noProof/>
              </w:rPr>
              <w:t>A program használatának részletes leírás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8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1" w:history="1">
            <w:r w:rsidR="0012509D" w:rsidRPr="009A5B09">
              <w:rPr>
                <w:rStyle w:val="Hiperhivatkozs"/>
                <w:noProof/>
              </w:rPr>
              <w:t>A fejlesztés során használt szoftverek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1</w:t>
            </w:r>
            <w:r w:rsidR="000C3A24">
              <w:rPr>
                <w:noProof/>
                <w:webHidden/>
              </w:rPr>
              <w:t>9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2" w:history="1">
            <w:r w:rsidR="0012509D" w:rsidRPr="009A5B09">
              <w:rPr>
                <w:rStyle w:val="Hiperhivatkozs"/>
                <w:noProof/>
              </w:rPr>
              <w:t>Választott fejlesztőkörnyezet és programnyelv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0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3" w:history="1">
            <w:r w:rsidR="0012509D" w:rsidRPr="009A5B09">
              <w:rPr>
                <w:rStyle w:val="Hiperhivatkozs"/>
                <w:noProof/>
              </w:rPr>
              <w:t>Adatbázi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4" w:history="1">
            <w:r w:rsidR="0012509D" w:rsidRPr="009A5B09">
              <w:rPr>
                <w:rStyle w:val="Hiperhivatkozs"/>
                <w:noProof/>
              </w:rPr>
              <w:t>Választott adatbázis kezelési program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2695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5" w:history="1">
            <w:r w:rsidR="0012509D" w:rsidRPr="009A5B09">
              <w:rPr>
                <w:rStyle w:val="Hiperhivatkozs"/>
                <w:noProof/>
              </w:rPr>
              <w:t>Adattáblá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6" w:history="1">
            <w:r w:rsidR="0012509D" w:rsidRPr="009A5B09">
              <w:rPr>
                <w:rStyle w:val="Hiperhivatkozs"/>
                <w:noProof/>
              </w:rPr>
              <w:t>Design bemutatása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4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7" w:history="1">
            <w:r w:rsidR="0012509D" w:rsidRPr="009A5B09">
              <w:rPr>
                <w:rStyle w:val="Hiperhivatkozs"/>
                <w:noProof/>
              </w:rPr>
              <w:t>Biztonságos fizet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5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8" w:history="1">
            <w:r w:rsidR="0012509D" w:rsidRPr="009A5B09">
              <w:rPr>
                <w:rStyle w:val="Hiperhivatkozs"/>
                <w:noProof/>
              </w:rPr>
              <w:t>Tesztel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6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9" w:history="1">
            <w:r w:rsidR="0012509D" w:rsidRPr="009A5B09">
              <w:rPr>
                <w:rStyle w:val="Hiperhivatkozs"/>
                <w:noProof/>
              </w:rPr>
              <w:t>Összegz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7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0" w:history="1">
            <w:r w:rsidR="0012509D" w:rsidRPr="009A5B09">
              <w:rPr>
                <w:rStyle w:val="Hiperhivatkozs"/>
                <w:noProof/>
              </w:rPr>
              <w:t>Továbbfejlesztési lehetősége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8</w:t>
            </w:r>
          </w:hyperlink>
        </w:p>
        <w:p w:rsidR="0012509D" w:rsidRDefault="0052695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1" w:history="1">
            <w:r w:rsidR="0012509D" w:rsidRPr="009A5B09">
              <w:rPr>
                <w:rStyle w:val="Hiperhivatkozs"/>
                <w:noProof/>
              </w:rPr>
              <w:t>Elérhetőség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9</w:t>
            </w:r>
          </w:hyperlink>
        </w:p>
        <w:p w:rsidR="00755E7B" w:rsidRDefault="00A02251" w:rsidP="00755E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E1369" w:rsidRPr="00755E7B" w:rsidRDefault="0052695F" w:rsidP="00755E7B"/>
      </w:sdtContent>
    </w:sdt>
    <w:p w:rsidR="00BE1369" w:rsidRDefault="00BE1369" w:rsidP="00895447">
      <w:pPr>
        <w:pStyle w:val="Cmsor1"/>
        <w:rPr>
          <w:b w:val="0"/>
        </w:rPr>
      </w:pPr>
    </w:p>
    <w:p w:rsidR="00F63E41" w:rsidRDefault="00F63E41" w:rsidP="00895447">
      <w:pPr>
        <w:pStyle w:val="Cmsor1"/>
        <w:rPr>
          <w:b w:val="0"/>
        </w:rPr>
      </w:pPr>
      <w:bookmarkStart w:id="0" w:name="_Toc191298418"/>
      <w:r>
        <w:rPr>
          <w:b w:val="0"/>
        </w:rPr>
        <w:t>Téma</w:t>
      </w:r>
      <w:r w:rsidR="00F875DC">
        <w:rPr>
          <w:b w:val="0"/>
        </w:rPr>
        <w:t>választás</w:t>
      </w:r>
      <w:bookmarkEnd w:id="0"/>
    </w:p>
    <w:p w:rsidR="00F875DC" w:rsidRDefault="00F875DC" w:rsidP="00F875DC"/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09657B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zért választottuk a </w:t>
      </w:r>
      <w:r w:rsidR="00E528C2">
        <w:rPr>
          <w:rFonts w:ascii="Arial" w:hAnsi="Arial" w:cs="Arial"/>
          <w:sz w:val="24"/>
          <w:szCs w:val="24"/>
        </w:rPr>
        <w:t>szálláskereső oldalt</w:t>
      </w:r>
      <w:r w:rsidRPr="00ED234A">
        <w:rPr>
          <w:rFonts w:ascii="Arial" w:hAnsi="Arial" w:cs="Arial"/>
          <w:sz w:val="24"/>
          <w:szCs w:val="24"/>
        </w:rPr>
        <w:t xml:space="preserve">, mert ez a legegyszerűbb módja annak, hogy kényelmesen és stresszmentesen felfedezzük új helyeket. </w:t>
      </w:r>
      <w:r w:rsidR="00E528C2">
        <w:rPr>
          <w:rFonts w:ascii="Arial" w:hAnsi="Arial" w:cs="Arial"/>
          <w:sz w:val="24"/>
          <w:szCs w:val="24"/>
        </w:rPr>
        <w:t>Egy</w:t>
      </w:r>
      <w:r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szálláskereső</w:t>
      </w:r>
      <w:r w:rsidR="00E528C2"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weboldal</w:t>
      </w:r>
      <w:r w:rsidRPr="00ED234A">
        <w:rPr>
          <w:rFonts w:ascii="Arial" w:hAnsi="Arial" w:cs="Arial"/>
          <w:sz w:val="24"/>
          <w:szCs w:val="24"/>
        </w:rPr>
        <w:t xml:space="preserve"> lehetőséget biztosít arra, hogy előre megtervezzük az utazásunkat, és biztosak lehessünk abban, hogy a megérkezésünkkor már várni fog ránk egy barátságos, otthonos környezet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 xml:space="preserve">Szeretjük azt a kényelmet, amit egy jól megválasztott hotel nyújt: a pihentető ágyakat, a tiszta fürdőszobákat és a számos szolgáltatást, amelyeket élvezhetünk, mint például a reggeli, a wellness vagy a helyi programok. A foglalás lehetősége lehetővé teszi, hogy a saját igényeinknek megfelelően válasszunk szobát, így igazán személyre szabott élményben lehet részünk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F875DC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>A hotelszobák színes palettája mindig izgalmas felfedezéseket ígér, legyen szó egy modern városi szállodáról vagy egy bájos vidéki panzióról. A hotelszoba foglalás tehát nem csupán praktikus döntés, hanem egy élmény is, amely a kényelmet és a kalandot egyaránt magában foglalja.</w:t>
      </w:r>
    </w:p>
    <w:p w:rsidR="00ED234A" w:rsidRP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Default="00ED234A" w:rsidP="0009657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4B0B31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34A">
        <w:rPr>
          <w:rFonts w:ascii="Arial" w:hAnsi="Arial" w:cs="Arial"/>
          <w:sz w:val="24"/>
          <w:szCs w:val="24"/>
        </w:rPr>
        <w:t>Mern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alkalmazásban készült </w:t>
      </w:r>
      <w:r w:rsidRPr="00ED234A">
        <w:rPr>
          <w:rStyle w:val="Kiemels2"/>
          <w:rFonts w:ascii="Arial" w:hAnsi="Arial" w:cs="Arial"/>
          <w:sz w:val="24"/>
          <w:szCs w:val="24"/>
        </w:rPr>
        <w:t>hotelszoba-foglaló applikáció</w:t>
      </w:r>
      <w:r w:rsidRPr="00ED234A">
        <w:rPr>
          <w:rFonts w:ascii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 w:rsidRPr="00ED234A">
        <w:rPr>
          <w:rStyle w:val="Kiemels2"/>
          <w:rFonts w:ascii="Arial" w:hAnsi="Arial" w:cs="Arial"/>
          <w:sz w:val="24"/>
          <w:szCs w:val="24"/>
        </w:rPr>
        <w:t xml:space="preserve">MERN </w:t>
      </w:r>
      <w:proofErr w:type="spellStart"/>
      <w:r w:rsidRPr="00ED234A">
        <w:rPr>
          <w:rStyle w:val="Kiemels2"/>
          <w:rFonts w:ascii="Arial" w:hAnsi="Arial" w:cs="Arial"/>
          <w:sz w:val="24"/>
          <w:szCs w:val="24"/>
        </w:rPr>
        <w:t>stack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234A">
        <w:rPr>
          <w:rFonts w:ascii="Arial" w:hAnsi="Arial" w:cs="Arial"/>
          <w:sz w:val="24"/>
          <w:szCs w:val="24"/>
        </w:rPr>
        <w:t>MongoDB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ED234A">
        <w:rPr>
          <w:rFonts w:ascii="Arial" w:hAnsi="Arial" w:cs="Arial"/>
          <w:sz w:val="24"/>
          <w:szCs w:val="24"/>
        </w:rPr>
        <w:t>React</w:t>
      </w:r>
      <w:proofErr w:type="spellEnd"/>
      <w:r w:rsidRPr="00ED234A">
        <w:rPr>
          <w:rFonts w:ascii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:rsid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Pr="00ED234A" w:rsidRDefault="00ED234A" w:rsidP="00ED234A">
      <w:pPr>
        <w:pStyle w:val="Cmsor2"/>
        <w:rPr>
          <w:rStyle w:val="Kiemels2"/>
          <w:b w:val="0"/>
          <w:bCs w:val="0"/>
        </w:rPr>
      </w:pPr>
      <w:bookmarkStart w:id="1" w:name="_Toc191298419"/>
      <w:r w:rsidRPr="00ED234A">
        <w:rPr>
          <w:rStyle w:val="Kiemels2"/>
          <w:b w:val="0"/>
          <w:bCs w:val="0"/>
        </w:rPr>
        <w:t>Főbb funkciók:</w:t>
      </w:r>
      <w:bookmarkEnd w:id="1"/>
    </w:p>
    <w:p w:rsidR="00ED234A" w:rsidRPr="00ED234A" w:rsidRDefault="00ED234A" w:rsidP="00ED234A">
      <w:pPr>
        <w:pStyle w:val="NormlWeb"/>
        <w:ind w:left="36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Felhasználói regisztráció és bejelentkezé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felhasználók regisztrálhatnak és bejelentkezhetnek e-maillel és jelszóval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Biztonságos jelszókezelés (</w:t>
      </w:r>
      <w:proofErr w:type="spellStart"/>
      <w:r w:rsidRPr="00ED234A">
        <w:rPr>
          <w:rFonts w:ascii="Arial" w:hAnsi="Arial" w:cs="Arial"/>
        </w:rPr>
        <w:t>bcrypt</w:t>
      </w:r>
      <w:proofErr w:type="spellEnd"/>
      <w:r w:rsidRPr="00ED234A">
        <w:rPr>
          <w:rFonts w:ascii="Arial" w:hAnsi="Arial" w:cs="Arial"/>
        </w:rPr>
        <w:t xml:space="preserve"> </w:t>
      </w:r>
      <w:proofErr w:type="spellStart"/>
      <w:r w:rsidRPr="00ED234A">
        <w:rPr>
          <w:rFonts w:ascii="Arial" w:hAnsi="Arial" w:cs="Arial"/>
        </w:rPr>
        <w:t>hashing</w:t>
      </w:r>
      <w:proofErr w:type="spellEnd"/>
      <w:r w:rsidRPr="00ED234A">
        <w:rPr>
          <w:rFonts w:ascii="Arial" w:hAnsi="Arial" w:cs="Arial"/>
        </w:rPr>
        <w:t>).</w:t>
      </w:r>
      <w:r w:rsidR="00211D74">
        <w:rPr>
          <w:rFonts w:ascii="Arial" w:hAnsi="Arial" w:cs="Arial"/>
        </w:rPr>
        <w:br/>
      </w:r>
      <w:r w:rsidR="000C3A24">
        <w:rPr>
          <w:rFonts w:ascii="Arial" w:hAnsi="Arial" w:cs="Arial"/>
        </w:rPr>
        <w:br/>
      </w:r>
    </w:p>
    <w:p w:rsidR="00D95C15" w:rsidRPr="00D95C15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lastRenderedPageBreak/>
        <w:t>Szobakeresés és foglalá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vendégek szűrhetik a szobákat ár, elérhetőség, felszereltség és dátum szerint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Valós idejű foglaláskezelés, hogy ne lehessen ugyanazt a szobát kétszer lefoglalni.</w:t>
      </w:r>
    </w:p>
    <w:p w:rsidR="00D95C15" w:rsidRDefault="00D95C15" w:rsidP="00D95C15">
      <w:pPr>
        <w:pStyle w:val="NormlWeb"/>
        <w:ind w:left="720"/>
        <w:rPr>
          <w:rStyle w:val="Kiemels2"/>
          <w:rFonts w:ascii="Arial" w:hAnsi="Arial" w:cs="Arial"/>
        </w:rPr>
      </w:pPr>
    </w:p>
    <w:p w:rsidR="00ED234A" w:rsidRPr="00ED234A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Adminisztrációs felület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z adminisztrátorok kezelhetik a szobákat, foglalásokat, és ellenőrizhetik az aktuális foglalási állapotot.</w:t>
      </w:r>
    </w:p>
    <w:p w:rsid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Új szobák hozzáadása, meglévők módosítása vagy törlése.</w:t>
      </w:r>
    </w:p>
    <w:p w:rsidR="000D27B2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0D27B2" w:rsidRDefault="000D27B2" w:rsidP="000D27B2">
      <w:pPr>
        <w:pStyle w:val="Cmsor2"/>
      </w:pPr>
      <w:bookmarkStart w:id="2" w:name="_Toc191298420"/>
      <w:r>
        <w:rPr>
          <w:rStyle w:val="Kiemels2"/>
          <w:b w:val="0"/>
          <w:bCs w:val="0"/>
        </w:rPr>
        <w:t>Technikai jellemzők:</w:t>
      </w:r>
      <w:bookmarkEnd w:id="2"/>
    </w:p>
    <w:p w:rsidR="000D27B2" w:rsidRDefault="000D27B2" w:rsidP="000D27B2">
      <w:pPr>
        <w:pStyle w:val="Cmsor4"/>
        <w:rPr>
          <w:rStyle w:val="Kiemels2"/>
          <w:b w:val="0"/>
          <w:bCs w:val="0"/>
        </w:rPr>
      </w:pPr>
    </w:p>
    <w:p w:rsidR="000D27B2" w:rsidRPr="000D27B2" w:rsidRDefault="000D27B2" w:rsidP="00D16A48">
      <w:pPr>
        <w:pStyle w:val="Cmsor3"/>
      </w:pPr>
      <w:bookmarkStart w:id="3" w:name="_Toc191298421"/>
      <w:r w:rsidRPr="000D27B2">
        <w:rPr>
          <w:rStyle w:val="Kiemels2"/>
          <w:rFonts w:cs="Arial"/>
          <w:bCs w:val="0"/>
          <w:szCs w:val="28"/>
        </w:rPr>
        <w:t>Frontend:</w:t>
      </w:r>
      <w:bookmarkEnd w:id="3"/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React.js:</w:t>
      </w:r>
      <w:r w:rsidRPr="000D27B2">
        <w:rPr>
          <w:rFonts w:ascii="Arial" w:hAnsi="Arial" w:cs="Arial"/>
          <w:sz w:val="24"/>
          <w:szCs w:val="24"/>
        </w:rPr>
        <w:t xml:space="preserve"> Dinamikus és reszponzív felhasználói felület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Redux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 xml:space="preserve"> vagy Context API:</w:t>
      </w:r>
      <w:r w:rsidRPr="000D27B2">
        <w:rPr>
          <w:rFonts w:ascii="Arial" w:hAnsi="Arial" w:cs="Arial"/>
          <w:sz w:val="24"/>
          <w:szCs w:val="24"/>
        </w:rPr>
        <w:t xml:space="preserve"> Állapotkezelés a felhasználói adatok és a foglalási információk tárolására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Bootstrap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/</w:t>
      </w: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aterial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-UI:</w:t>
      </w:r>
      <w:r w:rsidRPr="000D27B2">
        <w:rPr>
          <w:rFonts w:ascii="Arial" w:hAnsi="Arial" w:cs="Arial"/>
          <w:sz w:val="24"/>
          <w:szCs w:val="24"/>
        </w:rPr>
        <w:t xml:space="preserve"> Stílusos és reszponzív design.</w:t>
      </w:r>
    </w:p>
    <w:p w:rsidR="000D27B2" w:rsidRPr="000D27B2" w:rsidRDefault="000D27B2" w:rsidP="00D16A48">
      <w:pPr>
        <w:pStyle w:val="Cmsor3"/>
      </w:pPr>
      <w:bookmarkStart w:id="4" w:name="_Toc191298422"/>
      <w:r w:rsidRPr="000D27B2">
        <w:rPr>
          <w:rStyle w:val="Kiemels2"/>
          <w:rFonts w:cs="Arial"/>
          <w:bCs w:val="0"/>
          <w:szCs w:val="28"/>
        </w:rPr>
        <w:t>Backend:</w:t>
      </w:r>
      <w:bookmarkEnd w:id="4"/>
    </w:p>
    <w:p w:rsidR="000D27B2" w:rsidRPr="000D27B2" w:rsidRDefault="000D27B2" w:rsidP="002F1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Node.js + Express.js:</w:t>
      </w:r>
      <w:r w:rsidRPr="000D27B2">
        <w:rPr>
          <w:rFonts w:ascii="Arial" w:hAnsi="Arial" w:cs="Arial"/>
          <w:sz w:val="24"/>
          <w:szCs w:val="24"/>
        </w:rPr>
        <w:t xml:space="preserve"> API-k, szerveroldali funkciók fejlesztése.</w:t>
      </w:r>
    </w:p>
    <w:p w:rsidR="000D27B2" w:rsidRPr="00ED234A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190D6F" w:rsidRDefault="00190D6F" w:rsidP="00190D6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6F" w:rsidTr="00B37DBC"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ejlesztési terület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proofErr w:type="spellStart"/>
            <w:r w:rsidRPr="00864F85">
              <w:rPr>
                <w:sz w:val="28"/>
                <w:szCs w:val="28"/>
              </w:rPr>
              <w:t>Rekötye</w:t>
            </w:r>
            <w:proofErr w:type="spellEnd"/>
            <w:r w:rsidRPr="00864F85"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, Frontend</w:t>
            </w:r>
          </w:p>
        </w:tc>
      </w:tr>
    </w:tbl>
    <w:p w:rsidR="00190D6F" w:rsidRDefault="00190D6F" w:rsidP="00190D6F">
      <w:pPr>
        <w:rPr>
          <w:sz w:val="24"/>
          <w:szCs w:val="24"/>
        </w:rPr>
      </w:pPr>
    </w:p>
    <w:p w:rsidR="00F875DC" w:rsidRDefault="00F875DC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3C6995">
      <w:pPr>
        <w:pStyle w:val="Cmsor1"/>
      </w:pPr>
      <w:bookmarkStart w:id="5" w:name="_Toc191298423"/>
      <w:r w:rsidRPr="00711AB6">
        <w:lastRenderedPageBreak/>
        <w:t>A program általános specifikációja</w:t>
      </w:r>
      <w:bookmarkEnd w:id="5"/>
    </w:p>
    <w:p w:rsidR="003C6995" w:rsidRDefault="003C6995" w:rsidP="003C6995"/>
    <w:p w:rsidR="003C6995" w:rsidRPr="009F1872" w:rsidRDefault="003C6995" w:rsidP="00430603">
      <w:pPr>
        <w:pStyle w:val="Cmsor2"/>
      </w:pPr>
      <w:bookmarkStart w:id="6" w:name="_Toc191298424"/>
      <w:r w:rsidRPr="009F1872">
        <w:t>Bevezetés</w:t>
      </w:r>
      <w:bookmarkEnd w:id="6"/>
    </w:p>
    <w:p w:rsidR="003C6995" w:rsidRPr="009F1872" w:rsidRDefault="003C6995" w:rsidP="003C6995">
      <w:pPr>
        <w:ind w:left="1080"/>
      </w:pPr>
    </w:p>
    <w:p w:rsidR="003C6995" w:rsidRPr="009F1872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9F187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otelszobafoglalásos </w:t>
      </w:r>
      <w:r w:rsidRPr="009F1872">
        <w:rPr>
          <w:rFonts w:ascii="Arial" w:hAnsi="Arial" w:cs="Arial"/>
          <w:sz w:val="28"/>
          <w:szCs w:val="28"/>
        </w:rPr>
        <w:t>webalkalmazás egy modern és intuitív platformot kínál a felhasználóknak, amely lehetővé teszi számukra a</w:t>
      </w:r>
      <w:r>
        <w:rPr>
          <w:rFonts w:ascii="Arial" w:hAnsi="Arial" w:cs="Arial"/>
          <w:sz w:val="28"/>
          <w:szCs w:val="28"/>
        </w:rPr>
        <w:t xml:space="preserve"> különböző hotelszobák</w:t>
      </w:r>
      <w:r w:rsidRPr="009F1872">
        <w:rPr>
          <w:rFonts w:ascii="Arial" w:hAnsi="Arial" w:cs="Arial"/>
          <w:sz w:val="28"/>
          <w:szCs w:val="28"/>
        </w:rPr>
        <w:t xml:space="preserve"> könnyű </w:t>
      </w:r>
      <w:r>
        <w:rPr>
          <w:rFonts w:ascii="Arial" w:hAnsi="Arial" w:cs="Arial"/>
          <w:sz w:val="28"/>
          <w:szCs w:val="28"/>
        </w:rPr>
        <w:t>lefoglalását</w:t>
      </w:r>
      <w:r w:rsidRPr="009F1872">
        <w:rPr>
          <w:rFonts w:ascii="Arial" w:hAnsi="Arial" w:cs="Arial"/>
          <w:sz w:val="28"/>
          <w:szCs w:val="28"/>
        </w:rPr>
        <w:t xml:space="preserve">. Az alkalmazás felhasználóbarát felületet és sokoldalú funkciókat kínál, hogy megkönnyítse az ügyfelek számára a megfelelő </w:t>
      </w:r>
      <w:r>
        <w:rPr>
          <w:rFonts w:ascii="Arial" w:hAnsi="Arial" w:cs="Arial"/>
          <w:sz w:val="28"/>
          <w:szCs w:val="28"/>
        </w:rPr>
        <w:t>szobák</w:t>
      </w:r>
      <w:r w:rsidRPr="009F1872">
        <w:rPr>
          <w:rFonts w:ascii="Arial" w:hAnsi="Arial" w:cs="Arial"/>
          <w:sz w:val="28"/>
          <w:szCs w:val="28"/>
        </w:rPr>
        <w:t xml:space="preserve"> kiválasztását</w:t>
      </w:r>
      <w:r>
        <w:rPr>
          <w:rFonts w:ascii="Arial" w:hAnsi="Arial" w:cs="Arial"/>
          <w:sz w:val="28"/>
          <w:szCs w:val="28"/>
        </w:rPr>
        <w:t xml:space="preserve"> és</w:t>
      </w:r>
      <w:r w:rsidRPr="009F1872">
        <w:rPr>
          <w:rFonts w:ascii="Arial" w:hAnsi="Arial" w:cs="Arial"/>
          <w:sz w:val="28"/>
          <w:szCs w:val="28"/>
        </w:rPr>
        <w:t xml:space="preserve"> foglalását. Az alábbiakban bemutatjuk a program legfontosabb jellemzőit és funkcióit, hogy a leendő felhasználók el tudják dönteni, hogy a program megfelelő-e számukra.</w:t>
      </w:r>
    </w:p>
    <w:p w:rsidR="003C6995" w:rsidRDefault="003C6995" w:rsidP="00430603">
      <w:pPr>
        <w:pStyle w:val="Cmsor2"/>
      </w:pPr>
    </w:p>
    <w:p w:rsidR="003C6995" w:rsidRDefault="003C6995" w:rsidP="00430603">
      <w:pPr>
        <w:pStyle w:val="Cmsor2"/>
      </w:pPr>
      <w:bookmarkStart w:id="7" w:name="_Toc191298425"/>
      <w:r w:rsidRPr="007E6965">
        <w:t>Bejelentkezés és regisztráció</w:t>
      </w:r>
      <w:bookmarkEnd w:id="7"/>
    </w:p>
    <w:p w:rsidR="003C6995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A05F9">
        <w:rPr>
          <w:rFonts w:ascii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8" w:name="_Toc191298426"/>
      <w:r>
        <w:t xml:space="preserve">A szobák </w:t>
      </w:r>
      <w:r w:rsidRPr="001920EB">
        <w:t>böngészése</w:t>
      </w:r>
      <w:bookmarkEnd w:id="8"/>
    </w:p>
    <w:p w:rsidR="003C6995" w:rsidRPr="001920EB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1920E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webalkalmazás széles választékot kínál a különböző típusú</w:t>
      </w:r>
      <w:r>
        <w:rPr>
          <w:rFonts w:ascii="Arial" w:hAnsi="Arial" w:cs="Arial"/>
          <w:sz w:val="28"/>
          <w:szCs w:val="28"/>
        </w:rPr>
        <w:t xml:space="preserve"> szobákból</w:t>
      </w:r>
      <w:r w:rsidRPr="001920EB">
        <w:rPr>
          <w:rFonts w:ascii="Arial" w:hAnsi="Arial" w:cs="Arial"/>
          <w:sz w:val="28"/>
          <w:szCs w:val="28"/>
        </w:rPr>
        <w:t>, hogy minden felhasználó megtalálhassa a számára leginkább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megfelelőt.</w:t>
      </w:r>
    </w:p>
    <w:p w:rsidR="003C6995" w:rsidRDefault="00BD30A9" w:rsidP="003C69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3C6995" w:rsidRDefault="003C6995" w:rsidP="00430603">
      <w:pPr>
        <w:pStyle w:val="Cmsor2"/>
      </w:pPr>
      <w:bookmarkStart w:id="9" w:name="_Toc191298427"/>
      <w:r>
        <w:lastRenderedPageBreak/>
        <w:t>A szobák</w:t>
      </w:r>
      <w:r w:rsidRPr="00B43305">
        <w:t xml:space="preserve"> részletes információi</w:t>
      </w:r>
      <w:bookmarkEnd w:id="9"/>
    </w:p>
    <w:p w:rsidR="003C6995" w:rsidRPr="00BD6CD0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43305">
        <w:rPr>
          <w:rFonts w:ascii="Arial" w:hAnsi="Arial" w:cs="Arial"/>
          <w:sz w:val="28"/>
          <w:szCs w:val="28"/>
        </w:rPr>
        <w:t>Az alkalmazás minden</w:t>
      </w:r>
      <w:r>
        <w:rPr>
          <w:rFonts w:ascii="Arial" w:hAnsi="Arial" w:cs="Arial"/>
          <w:sz w:val="28"/>
          <w:szCs w:val="28"/>
        </w:rPr>
        <w:t xml:space="preserve"> szobáról</w:t>
      </w:r>
      <w:r w:rsidRPr="00B43305">
        <w:rPr>
          <w:rFonts w:ascii="Arial" w:hAnsi="Arial" w:cs="Arial"/>
          <w:sz w:val="28"/>
          <w:szCs w:val="28"/>
        </w:rPr>
        <w:t xml:space="preserve"> részletes információkat kínál, amelyek segítenek a</w:t>
      </w:r>
      <w:r>
        <w:rPr>
          <w:rFonts w:ascii="Arial" w:hAnsi="Arial" w:cs="Arial"/>
          <w:sz w:val="28"/>
          <w:szCs w:val="28"/>
        </w:rPr>
        <w:t xml:space="preserve"> </w:t>
      </w:r>
      <w:r w:rsidRPr="00B43305">
        <w:rPr>
          <w:rFonts w:ascii="Arial" w:hAnsi="Arial" w:cs="Arial"/>
          <w:sz w:val="28"/>
          <w:szCs w:val="28"/>
        </w:rPr>
        <w:t>felhasználóknak a döntésben. A</w:t>
      </w:r>
      <w:r>
        <w:rPr>
          <w:rFonts w:ascii="Arial" w:hAnsi="Arial" w:cs="Arial"/>
          <w:sz w:val="28"/>
          <w:szCs w:val="28"/>
        </w:rPr>
        <w:t xml:space="preserve"> hotelszobák</w:t>
      </w:r>
      <w:r w:rsidRPr="00B43305">
        <w:rPr>
          <w:rFonts w:ascii="Arial" w:hAnsi="Arial" w:cs="Arial"/>
          <w:sz w:val="28"/>
          <w:szCs w:val="28"/>
        </w:rPr>
        <w:t xml:space="preserve"> adatlapján megtalálható</w:t>
      </w:r>
      <w:r>
        <w:rPr>
          <w:rFonts w:ascii="Arial" w:hAnsi="Arial" w:cs="Arial"/>
          <w:sz w:val="28"/>
          <w:szCs w:val="28"/>
        </w:rPr>
        <w:t xml:space="preserve"> minden szükséges </w:t>
      </w:r>
      <w:r w:rsidRPr="00B43305">
        <w:rPr>
          <w:rFonts w:ascii="Arial" w:hAnsi="Arial" w:cs="Arial"/>
          <w:sz w:val="28"/>
          <w:szCs w:val="28"/>
        </w:rPr>
        <w:t>információ</w:t>
      </w:r>
      <w:r>
        <w:rPr>
          <w:rFonts w:ascii="Arial" w:hAnsi="Arial" w:cs="Arial"/>
          <w:sz w:val="28"/>
          <w:szCs w:val="28"/>
        </w:rPr>
        <w:t xml:space="preserve">. </w:t>
      </w:r>
      <w:r w:rsidRPr="004453DA">
        <w:rPr>
          <w:rFonts w:ascii="Arial" w:hAnsi="Arial" w:cs="Arial"/>
          <w:sz w:val="28"/>
          <w:szCs w:val="28"/>
        </w:rPr>
        <w:t xml:space="preserve">Ezenkívül a felhasználók megtekinthetik a </w:t>
      </w:r>
      <w:r>
        <w:rPr>
          <w:rFonts w:ascii="Arial" w:hAnsi="Arial" w:cs="Arial"/>
          <w:sz w:val="28"/>
          <w:szCs w:val="28"/>
        </w:rPr>
        <w:t>szobák</w:t>
      </w:r>
      <w:r w:rsidRPr="004453DA">
        <w:rPr>
          <w:rFonts w:ascii="Arial" w:hAnsi="Arial" w:cs="Arial"/>
          <w:sz w:val="28"/>
          <w:szCs w:val="28"/>
        </w:rPr>
        <w:t xml:space="preserve"> képeit és olvashatnak </w:t>
      </w:r>
      <w:r>
        <w:rPr>
          <w:rFonts w:ascii="Arial" w:hAnsi="Arial" w:cs="Arial"/>
          <w:sz w:val="28"/>
          <w:szCs w:val="28"/>
        </w:rPr>
        <w:t xml:space="preserve">a szobákról egy rövid ismertetőt. </w:t>
      </w:r>
      <w:r w:rsidRPr="004453DA">
        <w:rPr>
          <w:rFonts w:ascii="Arial" w:hAnsi="Arial" w:cs="Arial"/>
          <w:sz w:val="28"/>
          <w:szCs w:val="28"/>
        </w:rPr>
        <w:t>Mindez lehetővé teszi a felhasználók</w:t>
      </w:r>
      <w:r>
        <w:rPr>
          <w:rFonts w:ascii="Arial" w:hAnsi="Arial" w:cs="Arial"/>
          <w:sz w:val="28"/>
          <w:szCs w:val="28"/>
        </w:rPr>
        <w:t xml:space="preserve"> </w:t>
      </w:r>
      <w:r w:rsidRPr="004453DA">
        <w:rPr>
          <w:rFonts w:ascii="Arial" w:hAnsi="Arial" w:cs="Arial"/>
          <w:sz w:val="28"/>
          <w:szCs w:val="28"/>
        </w:rPr>
        <w:t>számára, hogy alaposan megismerjék a</w:t>
      </w:r>
      <w:r>
        <w:rPr>
          <w:rFonts w:ascii="Arial" w:hAnsi="Arial" w:cs="Arial"/>
          <w:sz w:val="28"/>
          <w:szCs w:val="28"/>
        </w:rPr>
        <w:t xml:space="preserve"> hotelszobákat </w:t>
      </w:r>
      <w:r w:rsidRPr="004453DA">
        <w:rPr>
          <w:rFonts w:ascii="Arial" w:hAnsi="Arial" w:cs="Arial"/>
          <w:sz w:val="28"/>
          <w:szCs w:val="28"/>
        </w:rPr>
        <w:t>és megalapozott döntést hozzanak a</w:t>
      </w:r>
      <w:r>
        <w:rPr>
          <w:rFonts w:ascii="Arial" w:hAnsi="Arial" w:cs="Arial"/>
          <w:sz w:val="28"/>
          <w:szCs w:val="28"/>
        </w:rPr>
        <w:t xml:space="preserve"> foglalásról</w:t>
      </w:r>
      <w:r w:rsidRPr="004453DA">
        <w:rPr>
          <w:rFonts w:ascii="Arial" w:hAnsi="Arial" w:cs="Arial"/>
          <w:sz w:val="28"/>
          <w:szCs w:val="28"/>
        </w:rPr>
        <w:t>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10" w:name="_Toc191298428"/>
      <w:r>
        <w:t>Foglalási</w:t>
      </w:r>
      <w:r w:rsidRPr="007F1D10">
        <w:t xml:space="preserve"> folyamat</w:t>
      </w:r>
      <w:bookmarkEnd w:id="10"/>
    </w:p>
    <w:p w:rsidR="003C6995" w:rsidRPr="007F1D10" w:rsidRDefault="003C6995" w:rsidP="003C6995">
      <w:pPr>
        <w:pStyle w:val="Listaszerbekezds"/>
        <w:ind w:left="1800"/>
      </w:pPr>
    </w:p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7F1D10">
        <w:rPr>
          <w:rFonts w:ascii="Arial" w:hAnsi="Arial" w:cs="Arial"/>
          <w:sz w:val="28"/>
          <w:szCs w:val="28"/>
        </w:rPr>
        <w:t xml:space="preserve">Ha a felhasználó megtalálta a számára megfelelő </w:t>
      </w:r>
      <w:r>
        <w:rPr>
          <w:rFonts w:ascii="Arial" w:hAnsi="Arial" w:cs="Arial"/>
          <w:sz w:val="28"/>
          <w:szCs w:val="28"/>
        </w:rPr>
        <w:t>szobát</w:t>
      </w:r>
      <w:r w:rsidRPr="007F1D10">
        <w:rPr>
          <w:rFonts w:ascii="Arial" w:hAnsi="Arial" w:cs="Arial"/>
          <w:sz w:val="28"/>
          <w:szCs w:val="28"/>
        </w:rPr>
        <w:t xml:space="preserve">, a </w:t>
      </w:r>
      <w:r>
        <w:rPr>
          <w:rFonts w:ascii="Arial" w:hAnsi="Arial" w:cs="Arial"/>
          <w:sz w:val="28"/>
          <w:szCs w:val="28"/>
        </w:rPr>
        <w:t xml:space="preserve">foglalási </w:t>
      </w:r>
      <w:r w:rsidRPr="007F1D10">
        <w:rPr>
          <w:rFonts w:ascii="Arial" w:hAnsi="Arial" w:cs="Arial"/>
          <w:sz w:val="28"/>
          <w:szCs w:val="28"/>
        </w:rPr>
        <w:t>folyamat</w:t>
      </w:r>
      <w:r>
        <w:rPr>
          <w:rFonts w:ascii="Arial" w:hAnsi="Arial" w:cs="Arial"/>
          <w:sz w:val="28"/>
          <w:szCs w:val="28"/>
        </w:rPr>
        <w:t xml:space="preserve"> </w:t>
      </w:r>
      <w:r w:rsidRPr="007F1D10">
        <w:rPr>
          <w:rFonts w:ascii="Arial" w:hAnsi="Arial" w:cs="Arial"/>
          <w:sz w:val="28"/>
          <w:szCs w:val="28"/>
        </w:rPr>
        <w:t>egyszerűen és gyorsan zajlik.</w:t>
      </w:r>
      <w:r w:rsidR="0052695F">
        <w:rPr>
          <w:rFonts w:ascii="Arial" w:hAnsi="Arial" w:cs="Arial"/>
          <w:sz w:val="28"/>
          <w:szCs w:val="28"/>
        </w:rPr>
        <w:t xml:space="preserve"> </w:t>
      </w:r>
    </w:p>
    <w:p w:rsidR="0052695F" w:rsidRDefault="0052695F" w:rsidP="003C6995">
      <w:pPr>
        <w:ind w:firstLine="708"/>
        <w:rPr>
          <w:rFonts w:ascii="Arial" w:hAnsi="Arial" w:cs="Arial"/>
          <w:sz w:val="28"/>
          <w:szCs w:val="28"/>
        </w:rPr>
      </w:pPr>
    </w:p>
    <w:p w:rsidR="0052695F" w:rsidRDefault="0052695F" w:rsidP="0052695F">
      <w:pPr>
        <w:ind w:firstLine="708"/>
        <w:rPr>
          <w:rFonts w:ascii="Arial" w:hAnsi="Arial" w:cs="Arial"/>
          <w:sz w:val="28"/>
          <w:szCs w:val="28"/>
        </w:rPr>
      </w:pPr>
      <w:r w:rsidRPr="0052695F">
        <w:rPr>
          <w:rFonts w:ascii="Arial" w:hAnsi="Arial" w:cs="Arial"/>
          <w:sz w:val="28"/>
          <w:szCs w:val="28"/>
        </w:rPr>
        <w:drawing>
          <wp:inline distT="0" distB="0" distL="0" distR="0" wp14:anchorId="596A5646" wp14:editId="4554256C">
            <wp:extent cx="4937760" cy="274828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5" w:rsidRDefault="003C6995" w:rsidP="00F875DC">
      <w:pPr>
        <w:rPr>
          <w:sz w:val="24"/>
          <w:szCs w:val="24"/>
        </w:rPr>
      </w:pPr>
    </w:p>
    <w:p w:rsidR="0052695F" w:rsidRDefault="0052695F" w:rsidP="0052695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yíllal jelölt naptáron két dátum (a foglalás időtartama) kiválasztása után megjelenik a foglalás opció</w:t>
      </w:r>
      <w:bookmarkStart w:id="11" w:name="_GoBack"/>
      <w:bookmarkEnd w:id="11"/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D81823">
      <w:pPr>
        <w:pStyle w:val="Cmsor1"/>
      </w:pPr>
      <w:bookmarkStart w:id="12" w:name="_Toc191298429"/>
      <w:r w:rsidRPr="00B47AEB">
        <w:t>Szükséges szoftverek letöltése</w:t>
      </w:r>
      <w:bookmarkEnd w:id="12"/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A következő lépés a Visual </w:t>
      </w:r>
      <w:proofErr w:type="spellStart"/>
      <w:r w:rsidRPr="00B47AEB">
        <w:rPr>
          <w:rFonts w:ascii="Arial" w:hAnsi="Arial" w:cs="Arial"/>
          <w:sz w:val="28"/>
          <w:szCs w:val="28"/>
        </w:rPr>
        <w:t>Studio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7AEB">
        <w:rPr>
          <w:rFonts w:ascii="Arial" w:hAnsi="Arial" w:cs="Arial"/>
          <w:sz w:val="28"/>
          <w:szCs w:val="28"/>
        </w:rPr>
        <w:t>Code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fejlesztői környezet letöltése. Erről a linkről</w:t>
      </w:r>
      <w:r>
        <w:rPr>
          <w:rFonts w:ascii="Arial" w:hAnsi="Arial" w:cs="Arial"/>
          <w:sz w:val="28"/>
          <w:szCs w:val="28"/>
        </w:rPr>
        <w:t xml:space="preserve"> l</w:t>
      </w:r>
      <w:r w:rsidRPr="00B47AEB">
        <w:rPr>
          <w:rFonts w:ascii="Arial" w:hAnsi="Arial" w:cs="Arial"/>
          <w:sz w:val="28"/>
          <w:szCs w:val="28"/>
        </w:rPr>
        <w:t xml:space="preserve">ehet letölteni: </w:t>
      </w:r>
      <w:r w:rsidRPr="00B47AEB">
        <w:rPr>
          <w:rFonts w:ascii="Arial" w:hAnsi="Arial" w:cs="Arial"/>
          <w:i/>
          <w:color w:val="4472C4" w:themeColor="accent1"/>
          <w:sz w:val="28"/>
          <w:szCs w:val="28"/>
        </w:rPr>
        <w:t>https://code.visualstudio.com/</w:t>
      </w:r>
      <w:r w:rsidR="00E528C2">
        <w:rPr>
          <w:rFonts w:ascii="Arial" w:hAnsi="Arial" w:cs="Arial"/>
          <w:i/>
          <w:color w:val="4472C4" w:themeColor="accent1"/>
          <w:sz w:val="28"/>
          <w:szCs w:val="28"/>
        </w:rPr>
        <w:br/>
      </w: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Elérhető </w:t>
      </w:r>
      <w:r>
        <w:rPr>
          <w:rFonts w:ascii="Arial" w:hAnsi="Arial" w:cs="Arial"/>
          <w:sz w:val="28"/>
          <w:szCs w:val="28"/>
        </w:rPr>
        <w:t>W</w:t>
      </w:r>
      <w:r w:rsidRPr="00B47AEB">
        <w:rPr>
          <w:rFonts w:ascii="Arial" w:hAnsi="Arial" w:cs="Arial"/>
          <w:sz w:val="28"/>
          <w:szCs w:val="28"/>
        </w:rPr>
        <w:t xml:space="preserve">indows, </w:t>
      </w:r>
      <w:r>
        <w:rPr>
          <w:rFonts w:ascii="Arial" w:hAnsi="Arial" w:cs="Arial"/>
          <w:sz w:val="28"/>
          <w:szCs w:val="28"/>
        </w:rPr>
        <w:t>Mac</w:t>
      </w:r>
      <w:r w:rsidRPr="00B47AEB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L</w:t>
      </w:r>
      <w:r w:rsidRPr="00B47AEB">
        <w:rPr>
          <w:rFonts w:ascii="Arial" w:hAnsi="Arial" w:cs="Arial"/>
          <w:sz w:val="28"/>
          <w:szCs w:val="28"/>
        </w:rPr>
        <w:t>inux rendszereken is a program. Először ki kell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választanunk melyik rendszerre szeretnénk telepíteni, majd a hivatalos weboldalon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lévő telepítési útmutatót kell követnünk.</w:t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>A következő linkeken elérhetjük a hivatalos telepítési útmutatókat.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4276E7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Windows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windows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Linux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linux</w:t>
      </w:r>
    </w:p>
    <w:p w:rsidR="00D81823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</w:t>
      </w:r>
      <w:proofErr w:type="spellStart"/>
      <w:r w:rsidRPr="00B47AEB">
        <w:rPr>
          <w:rFonts w:ascii="Arial" w:hAnsi="Arial" w:cs="Arial"/>
          <w:sz w:val="28"/>
          <w:szCs w:val="28"/>
        </w:rPr>
        <w:t>MacOS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314233">
          <w:rPr>
            <w:rStyle w:val="Hiperhivatkozs"/>
            <w:rFonts w:ascii="Arial" w:hAnsi="Arial" w:cs="Arial"/>
            <w:i/>
            <w:color w:val="4472C4" w:themeColor="accent1"/>
            <w:sz w:val="28"/>
            <w:szCs w:val="28"/>
          </w:rPr>
          <w:t>https://code.visualstudio.com/docs/setup/mac</w:t>
        </w:r>
      </w:hyperlink>
    </w:p>
    <w:p w:rsidR="00D81823" w:rsidRDefault="00E528C2" w:rsidP="00D818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E246A4">
        <w:rPr>
          <w:rFonts w:ascii="Arial" w:hAnsi="Arial" w:cs="Arial"/>
          <w:sz w:val="28"/>
          <w:szCs w:val="28"/>
        </w:rPr>
        <w:t xml:space="preserve">Ha a Visual </w:t>
      </w:r>
      <w:proofErr w:type="spellStart"/>
      <w:r w:rsidRPr="00E246A4">
        <w:rPr>
          <w:rFonts w:ascii="Arial" w:hAnsi="Arial" w:cs="Arial"/>
          <w:sz w:val="28"/>
          <w:szCs w:val="28"/>
        </w:rPr>
        <w:t>Studio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6A4">
        <w:rPr>
          <w:rFonts w:ascii="Arial" w:hAnsi="Arial" w:cs="Arial"/>
          <w:sz w:val="28"/>
          <w:szCs w:val="28"/>
        </w:rPr>
        <w:t>Code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is sikeresen feltelepült a gépre, akkor a következő lépésben</w:t>
      </w:r>
      <w:r>
        <w:rPr>
          <w:rFonts w:ascii="Arial" w:hAnsi="Arial" w:cs="Arial"/>
          <w:sz w:val="28"/>
          <w:szCs w:val="28"/>
        </w:rPr>
        <w:t xml:space="preserve"> </w:t>
      </w:r>
      <w:r w:rsidRPr="00E246A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E246A4">
        <w:rPr>
          <w:rFonts w:ascii="Arial" w:hAnsi="Arial" w:cs="Arial"/>
          <w:sz w:val="28"/>
          <w:szCs w:val="28"/>
        </w:rPr>
        <w:t>NodeJS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-t kell letölteni, erről az oldalról: </w:t>
      </w:r>
      <w:r w:rsidR="00E528C2">
        <w:rPr>
          <w:rFonts w:ascii="Arial" w:hAnsi="Arial" w:cs="Arial"/>
          <w:sz w:val="28"/>
          <w:szCs w:val="28"/>
        </w:rPr>
        <w:br/>
      </w:r>
      <w:hyperlink r:id="rId11" w:history="1">
        <w:r w:rsidR="00E528C2" w:rsidRPr="00E519EC">
          <w:rPr>
            <w:rStyle w:val="Hiperhivatkozs"/>
            <w:rFonts w:ascii="Arial" w:hAnsi="Arial" w:cs="Arial"/>
            <w:i/>
            <w:sz w:val="28"/>
            <w:szCs w:val="28"/>
          </w:rPr>
          <w:t>https://nodejs.org/en/download</w:t>
        </w:r>
      </w:hyperlink>
      <w:r w:rsidRPr="00E246A4">
        <w:rPr>
          <w:rFonts w:ascii="Arial" w:hAnsi="Arial" w:cs="Arial"/>
          <w:sz w:val="28"/>
          <w:szCs w:val="28"/>
        </w:rPr>
        <w:t>.</w:t>
      </w:r>
    </w:p>
    <w:p w:rsidR="00D81823" w:rsidRDefault="00D81823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pStyle w:val="Cmsor1"/>
      </w:pPr>
      <w:bookmarkStart w:id="13" w:name="_Toc191298430"/>
      <w:r w:rsidRPr="00292768">
        <w:t>A program használatának részletes leírása</w:t>
      </w:r>
      <w:bookmarkEnd w:id="13"/>
    </w:p>
    <w:p w:rsidR="00221182" w:rsidRDefault="00221182" w:rsidP="00221182"/>
    <w:p w:rsidR="00221182" w:rsidRDefault="00221182" w:rsidP="00221182"/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EF5777">
        <w:rPr>
          <w:rFonts w:ascii="Arial" w:hAnsi="Arial" w:cs="Arial"/>
          <w:sz w:val="28"/>
          <w:szCs w:val="28"/>
        </w:rPr>
        <w:t>A weboldalunk megnyitása után a kezdőképernyő fogad minket. Itt láthatjuk a fels</w:t>
      </w:r>
      <w:r>
        <w:rPr>
          <w:rFonts w:ascii="Arial" w:hAnsi="Arial" w:cs="Arial"/>
          <w:sz w:val="28"/>
          <w:szCs w:val="28"/>
        </w:rPr>
        <w:t>ő</w:t>
      </w:r>
      <w:r w:rsidRPr="00EF5777">
        <w:rPr>
          <w:rFonts w:ascii="Arial" w:hAnsi="Arial" w:cs="Arial"/>
          <w:sz w:val="28"/>
          <w:szCs w:val="28"/>
        </w:rPr>
        <w:t>navigációs sávot, amin keresztül tudunk az oldalak között navigálni.</w:t>
      </w:r>
    </w:p>
    <w:p w:rsidR="00221182" w:rsidRDefault="00221182" w:rsidP="00221182"/>
    <w:p w:rsidR="00221182" w:rsidRPr="00221182" w:rsidRDefault="00886F83" w:rsidP="00221182">
      <w:r>
        <w:rPr>
          <w:noProof/>
        </w:rPr>
        <w:lastRenderedPageBreak/>
        <w:drawing>
          <wp:inline distT="0" distB="0" distL="0" distR="0">
            <wp:extent cx="5920740" cy="2844422"/>
            <wp:effectExtent l="0" t="0" r="3810" b="0"/>
            <wp:docPr id="22" name="Kép 22" descr="C:\Users\kiss.balazs.SZBISZEGED\AppData\Local\Microsoft\Windows\INetCache\Content.MSO\F03499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F03499F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37" cy="28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6C394E">
        <w:rPr>
          <w:rFonts w:ascii="Arial" w:hAnsi="Arial" w:cs="Arial"/>
          <w:sz w:val="28"/>
          <w:szCs w:val="28"/>
        </w:rPr>
        <w:t xml:space="preserve">Ez a főoldal. </w:t>
      </w:r>
      <w:r>
        <w:rPr>
          <w:rFonts w:ascii="Arial" w:hAnsi="Arial" w:cs="Arial"/>
          <w:sz w:val="28"/>
          <w:szCs w:val="28"/>
        </w:rPr>
        <w:t>Itt l</w:t>
      </w:r>
      <w:r w:rsidRPr="006C394E">
        <w:rPr>
          <w:rFonts w:ascii="Arial" w:hAnsi="Arial" w:cs="Arial"/>
          <w:sz w:val="28"/>
          <w:szCs w:val="28"/>
        </w:rPr>
        <w:t>áthat</w:t>
      </w:r>
      <w:r>
        <w:rPr>
          <w:rFonts w:ascii="Arial" w:hAnsi="Arial" w:cs="Arial"/>
          <w:sz w:val="28"/>
          <w:szCs w:val="28"/>
        </w:rPr>
        <w:t>juk</w:t>
      </w:r>
      <w:r w:rsidRPr="006C39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rojektünk nevét, amely egy anagramma a projekt résztvevőinek keresztneveiből</w:t>
      </w:r>
      <w:r w:rsidRPr="006C394E">
        <w:rPr>
          <w:rFonts w:ascii="Arial" w:hAnsi="Arial" w:cs="Arial"/>
          <w:sz w:val="28"/>
          <w:szCs w:val="28"/>
        </w:rPr>
        <w:t>, alatta</w:t>
      </w:r>
      <w:r>
        <w:rPr>
          <w:rFonts w:ascii="Arial" w:hAnsi="Arial" w:cs="Arial"/>
          <w:sz w:val="28"/>
          <w:szCs w:val="28"/>
        </w:rPr>
        <w:t xml:space="preserve"> pedig a fiktív vállalkozásunk jelmondata olvasható.</w:t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ezdőképernyőn továbbá található még egy </w:t>
      </w:r>
      <w:r w:rsidRPr="00CA090E">
        <w:rPr>
          <w:rFonts w:ascii="Arial" w:hAnsi="Arial" w:cs="Arial"/>
          <w:i/>
          <w:sz w:val="28"/>
          <w:szCs w:val="28"/>
        </w:rPr>
        <w:t>„Kezdés”</w:t>
      </w:r>
      <w:r>
        <w:rPr>
          <w:rFonts w:ascii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:rsidR="00221182" w:rsidRDefault="00221182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972F67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51220" cy="2859065"/>
            <wp:effectExtent l="0" t="0" r="0" b="0"/>
            <wp:docPr id="23" name="Kép 23" descr="C:\Users\kiss.balazs.SZBISZEGED\AppData\Local\Microsoft\Windows\INetCache\Content.MSO\C012E3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C012E33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76" cy="28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0340C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zobák lefoglalásához először regisztrálni, ennek érdekében, a felsőnavigációs sáv jobb szélén található </w:t>
      </w:r>
      <w:r w:rsidRPr="00485806">
        <w:rPr>
          <w:rFonts w:ascii="Arial" w:hAnsi="Arial" w:cs="Arial"/>
          <w:i/>
          <w:sz w:val="28"/>
          <w:szCs w:val="28"/>
        </w:rPr>
        <w:t>„Regisztráció”</w:t>
      </w:r>
      <w:r>
        <w:rPr>
          <w:rFonts w:ascii="Arial" w:hAnsi="Arial" w:cs="Arial"/>
          <w:sz w:val="28"/>
          <w:szCs w:val="28"/>
        </w:rPr>
        <w:t xml:space="preserve"> fülre rákattintva kell egy felhasználót létrehozni, majd a </w:t>
      </w:r>
      <w:r w:rsidRPr="00DE738B">
        <w:rPr>
          <w:rFonts w:ascii="Arial" w:hAnsi="Arial" w:cs="Arial"/>
          <w:i/>
          <w:sz w:val="28"/>
          <w:szCs w:val="28"/>
        </w:rPr>
        <w:t>„Bejelentkezés”</w:t>
      </w:r>
      <w:r>
        <w:rPr>
          <w:rFonts w:ascii="Arial" w:hAnsi="Arial" w:cs="Arial"/>
          <w:sz w:val="28"/>
          <w:szCs w:val="28"/>
        </w:rPr>
        <w:t xml:space="preserve"> fülre kattintva bejelentkezni.</w:t>
      </w:r>
    </w:p>
    <w:p w:rsidR="000340C4" w:rsidRDefault="000340C4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FA1249" w:rsidRDefault="00C1226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51220" cy="2859066"/>
            <wp:effectExtent l="0" t="0" r="0" b="0"/>
            <wp:docPr id="24" name="Kép 24" descr="C:\Users\kiss.balazs.SZBISZEGED\AppData\Local\Microsoft\Windows\INetCache\Content.MSO\CA6B82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.balazs.SZBISZEGED\AppData\Local\Microsoft\Windows\INetCache\Content.MSO\CA6B822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17" cy="28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45" w:rsidRDefault="00814445" w:rsidP="00F875DC">
      <w:pPr>
        <w:rPr>
          <w:sz w:val="24"/>
          <w:szCs w:val="24"/>
        </w:rPr>
      </w:pPr>
    </w:p>
    <w:p w:rsidR="00FA1249" w:rsidRDefault="002F2CF0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89320" cy="2877369"/>
            <wp:effectExtent l="0" t="0" r="0" b="0"/>
            <wp:docPr id="4" name="Kép 4" descr="C:\Users\kiss.balazs.SZBISZEGED\AppData\Local\Microsoft\Windows\INetCache\Content.MSO\D1DFF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D1DFF93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06" cy="28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F0" w:rsidRDefault="002F2CF0" w:rsidP="00F875DC">
      <w:pPr>
        <w:rPr>
          <w:sz w:val="24"/>
          <w:szCs w:val="24"/>
        </w:rPr>
      </w:pPr>
    </w:p>
    <w:p w:rsidR="00FA1249" w:rsidRDefault="00FA1249" w:rsidP="00FA124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:rsidR="00FA1249" w:rsidRDefault="00FA1249" w:rsidP="00F875DC">
      <w:pPr>
        <w:rPr>
          <w:sz w:val="24"/>
          <w:szCs w:val="24"/>
        </w:rPr>
      </w:pPr>
    </w:p>
    <w:p w:rsidR="00D90F8C" w:rsidRDefault="009C0DD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66460" cy="2866387"/>
            <wp:effectExtent l="0" t="0" r="0" b="0"/>
            <wp:docPr id="25" name="Kép 25" descr="C:\Users\kiss.balazs.SZBISZEGED\AppData\Local\Microsoft\Windows\INetCache\Content.MSO\F7233B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.balazs.SZBISZEGED\AppData\Local\Microsoft\Windows\INetCache\Content.MSO\F7233B1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67" cy="28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  <w:r w:rsidRPr="00836E02">
        <w:rPr>
          <w:rFonts w:ascii="Arial" w:hAnsi="Arial" w:cs="Arial"/>
          <w:sz w:val="28"/>
          <w:szCs w:val="28"/>
        </w:rPr>
        <w:t xml:space="preserve">A felhasználó képes a weboldalon szobatípus alapján szűrni. Oldalunkon 3 típus közül tudnak választani felhasználóink: </w:t>
      </w: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úgynevezett </w:t>
      </w:r>
      <w:r w:rsidRPr="004F45BC">
        <w:rPr>
          <w:rFonts w:ascii="Arial" w:hAnsi="Arial" w:cs="Arial"/>
          <w:b/>
          <w:i/>
          <w:sz w:val="28"/>
          <w:szCs w:val="28"/>
        </w:rPr>
        <w:t>„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prémium minőségű, különösen kényelmes,  </w:t>
      </w:r>
      <w:r w:rsidRPr="00836E02">
        <w:rPr>
          <w:rFonts w:ascii="Arial" w:hAnsi="Arial" w:cs="Arial"/>
          <w:sz w:val="28"/>
          <w:szCs w:val="28"/>
        </w:rPr>
        <w:t>extra szolgáltatásokkal ellátott szob</w:t>
      </w:r>
      <w:r>
        <w:rPr>
          <w:rFonts w:ascii="Arial" w:hAnsi="Arial" w:cs="Arial"/>
          <w:sz w:val="28"/>
          <w:szCs w:val="28"/>
        </w:rPr>
        <w:t>ákat kínálnak</w:t>
      </w:r>
    </w:p>
    <w:p w:rsidR="00D90F8C" w:rsidRDefault="00D90F8C" w:rsidP="00D90F8C">
      <w:pPr>
        <w:pStyle w:val="Listaszerbekezds"/>
        <w:ind w:left="1428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F45BC">
        <w:rPr>
          <w:rFonts w:ascii="Arial" w:hAnsi="Arial" w:cs="Arial"/>
          <w:b/>
          <w:i/>
          <w:sz w:val="28"/>
          <w:szCs w:val="28"/>
        </w:rPr>
        <w:t>„Non-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, nem luxus, alapfelszereltségű szobákat kínálnak, extra szolgáltatások nélkül</w:t>
      </w:r>
    </w:p>
    <w:p w:rsidR="00D90F8C" w:rsidRPr="009A59AE" w:rsidRDefault="00D90F8C" w:rsidP="00D90F8C">
      <w:pPr>
        <w:pStyle w:val="Listaszerbekezds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Pr="004F45BC">
        <w:rPr>
          <w:rFonts w:ascii="Arial" w:hAnsi="Arial" w:cs="Arial"/>
          <w:b/>
          <w:i/>
          <w:sz w:val="28"/>
          <w:szCs w:val="28"/>
        </w:rPr>
        <w:t xml:space="preserve">„Old 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style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régi, hagyományos stílusú szobákat kínálnak</w:t>
      </w: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</w:p>
    <w:p w:rsidR="00D90F8C" w:rsidRDefault="009C0DD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75020" cy="2822458"/>
            <wp:effectExtent l="0" t="0" r="0" b="0"/>
            <wp:docPr id="26" name="Kép 26" descr="C:\Users\kiss.balazs.SZBISZEGED\AppData\Local\Microsoft\Windows\INetCache\Content.MSO\9F2EF2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.balazs.SZBISZEGED\AppData\Local\Microsoft\Windows\INetCache\Content.MSO\9F2EF2E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76" cy="28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oldalon továbbá található egy kereső mező is, ha felhasználóknak konkrét elképzeléseik lennének akár az úticél, akár a szállást illetően.</w:t>
      </w: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</w:p>
    <w:p w:rsidR="00D90F8C" w:rsidRDefault="00D54F13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44540" cy="2807815"/>
            <wp:effectExtent l="0" t="0" r="3810" b="0"/>
            <wp:docPr id="27" name="Kép 27" descr="C:\Users\kiss.balazs.SZBISZEGED\AppData\Local\Microsoft\Windows\INetCache\Content.MSO\617771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s.balazs.SZBISZEGED\AppData\Local\Microsoft\Windows\INetCache\Content.MSO\61777167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1" cy="28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36" w:rsidRDefault="00FF1A70" w:rsidP="00F875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FF1A70" w:rsidRDefault="00FF1A70" w:rsidP="007A2036">
      <w:pPr>
        <w:ind w:firstLine="708"/>
        <w:rPr>
          <w:rFonts w:ascii="Arial" w:hAnsi="Arial" w:cs="Arial"/>
          <w:sz w:val="28"/>
          <w:szCs w:val="24"/>
        </w:rPr>
      </w:pPr>
      <w:r w:rsidRPr="00FF1A7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i/>
          <w:sz w:val="28"/>
          <w:szCs w:val="24"/>
        </w:rPr>
        <w:t xml:space="preserve">„Részletek” </w:t>
      </w:r>
      <w:r w:rsidRPr="00FF1A70">
        <w:rPr>
          <w:rFonts w:ascii="Arial" w:hAnsi="Arial" w:cs="Arial"/>
          <w:sz w:val="28"/>
          <w:szCs w:val="24"/>
        </w:rPr>
        <w:t>gombra rákattintva pedig még többet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meg </w:t>
      </w:r>
      <w:r w:rsidR="00756A87">
        <w:rPr>
          <w:rFonts w:ascii="Arial" w:hAnsi="Arial" w:cs="Arial"/>
          <w:sz w:val="28"/>
          <w:szCs w:val="24"/>
        </w:rPr>
        <w:t>l</w:t>
      </w:r>
      <w:r>
        <w:rPr>
          <w:rFonts w:ascii="Arial" w:hAnsi="Arial" w:cs="Arial"/>
          <w:sz w:val="28"/>
          <w:szCs w:val="24"/>
        </w:rPr>
        <w:t>ehet tudni az adott szállásról</w:t>
      </w:r>
      <w:r w:rsidR="003D7E28">
        <w:rPr>
          <w:rFonts w:ascii="Arial" w:hAnsi="Arial" w:cs="Arial"/>
          <w:sz w:val="28"/>
          <w:szCs w:val="24"/>
        </w:rPr>
        <w:t>.</w:t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760720" cy="3314814"/>
            <wp:effectExtent l="0" t="0" r="0" b="0"/>
            <wp:docPr id="28" name="Kép 28" descr="C:\Users\kiss.balazs.SZBISZEGED\AppData\Local\Microsoft\Windows\INetCache\Content.MSO\EF947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ss.balazs.SZBISZEGED\AppData\Local\Microsoft\Windows\INetCache\Content.MSO\EF9479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74" w:rsidRDefault="00BD6C74" w:rsidP="00F875DC">
      <w:pPr>
        <w:rPr>
          <w:rFonts w:ascii="Arial" w:hAnsi="Arial" w:cs="Arial"/>
          <w:sz w:val="24"/>
          <w:szCs w:val="24"/>
        </w:rPr>
      </w:pPr>
    </w:p>
    <w:p w:rsidR="00BD6C74" w:rsidRPr="00FE3006" w:rsidRDefault="00BD6C7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3006">
        <w:rPr>
          <w:rFonts w:ascii="Arial" w:hAnsi="Arial" w:cs="Arial"/>
          <w:sz w:val="28"/>
          <w:szCs w:val="24"/>
        </w:rPr>
        <w:t>Továbbá extra szolgáltatásokat is lehet igényelni a kiválasztott szobához</w:t>
      </w:r>
      <w:r w:rsidR="002C2F3D">
        <w:rPr>
          <w:rFonts w:ascii="Arial" w:hAnsi="Arial" w:cs="Arial"/>
          <w:sz w:val="28"/>
          <w:szCs w:val="24"/>
        </w:rPr>
        <w:t>.</w:t>
      </w:r>
    </w:p>
    <w:p w:rsidR="00FF1A70" w:rsidRDefault="00FF1A70" w:rsidP="00F875DC">
      <w:pPr>
        <w:rPr>
          <w:sz w:val="24"/>
          <w:szCs w:val="24"/>
        </w:rPr>
      </w:pPr>
    </w:p>
    <w:p w:rsidR="00FF1A70" w:rsidRDefault="00FF1A70" w:rsidP="00F875DC">
      <w:pPr>
        <w:rPr>
          <w:sz w:val="24"/>
          <w:szCs w:val="24"/>
        </w:rPr>
      </w:pPr>
    </w:p>
    <w:p w:rsidR="009B0841" w:rsidRDefault="004F5201" w:rsidP="00F875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6440" cy="2798894"/>
            <wp:effectExtent l="0" t="0" r="3810" b="190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tölté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25" cy="28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41" w:rsidRDefault="009B0841" w:rsidP="00F875DC">
      <w:pPr>
        <w:rPr>
          <w:sz w:val="24"/>
          <w:szCs w:val="24"/>
        </w:rPr>
      </w:pPr>
    </w:p>
    <w:p w:rsidR="00CE729D" w:rsidRDefault="00CE729D" w:rsidP="00CE7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8186AD" wp14:editId="6818706A">
            <wp:extent cx="5760720" cy="2767330"/>
            <wp:effectExtent l="0" t="0" r="0" b="0"/>
            <wp:docPr id="5" name="Kép 5" descr="C:\Users\kiss.balazs.SZBISZEGED\AppData\Local\Microsoft\Windows\INetCache\Content.MSO\C05F3E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C05F3EA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D72D37" w:rsidP="00487742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után a fizetés megtörtént, a felhasználó meg tudja tekinteni, valamint le is tudja </w:t>
      </w:r>
      <w:r w:rsidR="003A509B">
        <w:rPr>
          <w:rFonts w:ascii="Arial" w:hAnsi="Arial" w:cs="Arial"/>
          <w:sz w:val="28"/>
          <w:szCs w:val="28"/>
        </w:rPr>
        <w:t>mondani</w:t>
      </w:r>
      <w:r>
        <w:rPr>
          <w:rFonts w:ascii="Arial" w:hAnsi="Arial" w:cs="Arial"/>
          <w:sz w:val="28"/>
          <w:szCs w:val="28"/>
        </w:rPr>
        <w:t xml:space="preserve"> foglalásait a navigációs sáv jobb felső sarkában található ikon alatt lévő </w:t>
      </w:r>
      <w:r w:rsidRPr="007120FD">
        <w:rPr>
          <w:rFonts w:ascii="Arial" w:hAnsi="Arial" w:cs="Arial"/>
          <w:i/>
          <w:sz w:val="28"/>
          <w:szCs w:val="28"/>
        </w:rPr>
        <w:t>„Profil”</w:t>
      </w:r>
      <w:r w:rsidR="00F6681B">
        <w:rPr>
          <w:rFonts w:ascii="Arial" w:hAnsi="Arial" w:cs="Arial"/>
          <w:i/>
          <w:sz w:val="28"/>
          <w:szCs w:val="28"/>
        </w:rPr>
        <w:t xml:space="preserve"> </w:t>
      </w:r>
      <w:r w:rsidR="00F6681B">
        <w:rPr>
          <w:rFonts w:ascii="Arial" w:hAnsi="Arial" w:cs="Arial"/>
          <w:sz w:val="28"/>
          <w:szCs w:val="28"/>
        </w:rPr>
        <w:t xml:space="preserve">majd pedig a </w:t>
      </w:r>
      <w:r w:rsidR="00F6681B" w:rsidRPr="00F6681B">
        <w:rPr>
          <w:rFonts w:ascii="Arial" w:hAnsi="Arial" w:cs="Arial"/>
          <w:i/>
          <w:sz w:val="28"/>
          <w:szCs w:val="28"/>
        </w:rPr>
        <w:t>„Foglalásaim”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ülre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ttintva.</w:t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5D589D" w:rsidP="00D7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3134360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töltés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C3E54" w:rsidRDefault="00E55AC1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yanitt, a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 w:rsidR="00FB1080">
        <w:rPr>
          <w:rFonts w:ascii="Arial" w:hAnsi="Arial" w:cs="Arial"/>
          <w:i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fülön belül található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>
        <w:rPr>
          <w:rFonts w:ascii="Arial" w:hAnsi="Arial" w:cs="Arial"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gombra kattintva </w:t>
      </w:r>
      <w:r>
        <w:rPr>
          <w:rFonts w:ascii="Arial" w:hAnsi="Arial" w:cs="Arial"/>
          <w:sz w:val="28"/>
          <w:szCs w:val="28"/>
        </w:rPr>
        <w:t>megtekinthetjük s</w:t>
      </w:r>
      <w:r w:rsidR="00FB1080">
        <w:rPr>
          <w:rFonts w:ascii="Arial" w:hAnsi="Arial" w:cs="Arial"/>
          <w:sz w:val="28"/>
          <w:szCs w:val="28"/>
        </w:rPr>
        <w:t xml:space="preserve">aját profilunkat </w:t>
      </w:r>
      <w:r w:rsidR="00504004">
        <w:rPr>
          <w:rFonts w:ascii="Arial" w:hAnsi="Arial" w:cs="Arial"/>
          <w:sz w:val="28"/>
          <w:szCs w:val="28"/>
        </w:rPr>
        <w:t>, valamint foglalásainkat is.</w:t>
      </w:r>
    </w:p>
    <w:p w:rsidR="00D72D37" w:rsidRDefault="006C3E54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89F853">
            <wp:simplePos x="0" y="0"/>
            <wp:positionH relativeFrom="column">
              <wp:posOffset>875665</wp:posOffset>
            </wp:positionH>
            <wp:positionV relativeFrom="paragraph">
              <wp:posOffset>2540</wp:posOffset>
            </wp:positionV>
            <wp:extent cx="3665220" cy="1760220"/>
            <wp:effectExtent l="0" t="0" r="0" b="0"/>
            <wp:wrapSquare wrapText="bothSides"/>
            <wp:docPr id="31" name="Kép 31" descr="C:\Users\kiss.balazs.SZBISZEGED\AppData\Local\Microsoft\Windows\INetCache\Content.MSO\B366C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ss.balazs.SZBISZEGED\AppData\Local\Microsoft\Windows\INetCache\Content.MSO\B366C13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37" w:rsidRDefault="00D72D37" w:rsidP="00FF1A70">
      <w:pPr>
        <w:rPr>
          <w:rFonts w:ascii="Arial" w:hAnsi="Arial" w:cs="Arial"/>
          <w:sz w:val="28"/>
          <w:szCs w:val="28"/>
        </w:rPr>
      </w:pPr>
    </w:p>
    <w:p w:rsidR="00FF1A70" w:rsidRDefault="00FF1A70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8C77E4" w:rsidRDefault="00FF1A70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F1A70" w:rsidRDefault="00FF1A70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főoldal</w:t>
      </w:r>
      <w:r w:rsidR="009635DF">
        <w:rPr>
          <w:rFonts w:ascii="Arial" w:hAnsi="Arial" w:cs="Arial"/>
          <w:sz w:val="28"/>
          <w:szCs w:val="28"/>
        </w:rPr>
        <w:t xml:space="preserve">on megtalálható egy </w:t>
      </w:r>
      <w:r w:rsidR="009635DF" w:rsidRPr="009635DF">
        <w:rPr>
          <w:rFonts w:ascii="Arial" w:hAnsi="Arial" w:cs="Arial"/>
          <w:i/>
          <w:sz w:val="28"/>
          <w:szCs w:val="28"/>
        </w:rPr>
        <w:t>„GYIK”</w:t>
      </w:r>
      <w:r w:rsidR="009635DF">
        <w:rPr>
          <w:rFonts w:ascii="Arial" w:hAnsi="Arial" w:cs="Arial"/>
          <w:sz w:val="28"/>
          <w:szCs w:val="28"/>
        </w:rPr>
        <w:t xml:space="preserve"> fül, melyre rákattintva átnavigálhatunk egy oldalra, ahol</w:t>
      </w:r>
      <w:r w:rsidR="00090797">
        <w:rPr>
          <w:rFonts w:ascii="Arial" w:hAnsi="Arial" w:cs="Arial"/>
          <w:sz w:val="28"/>
          <w:szCs w:val="28"/>
        </w:rPr>
        <w:t xml:space="preserve"> a gyakran ismételt kérdésekre választ kaphatunk.</w:t>
      </w:r>
      <w:r w:rsidR="009635DF">
        <w:rPr>
          <w:rFonts w:ascii="Arial" w:hAnsi="Arial" w:cs="Arial"/>
          <w:sz w:val="28"/>
          <w:szCs w:val="28"/>
        </w:rPr>
        <w:t xml:space="preserve"> </w:t>
      </w:r>
    </w:p>
    <w:p w:rsidR="00DB424B" w:rsidRDefault="00DB424B" w:rsidP="008C77E4">
      <w:pPr>
        <w:ind w:firstLine="708"/>
        <w:rPr>
          <w:rFonts w:ascii="Arial" w:hAnsi="Arial" w:cs="Arial"/>
          <w:sz w:val="28"/>
          <w:szCs w:val="28"/>
        </w:rPr>
      </w:pPr>
    </w:p>
    <w:p w:rsidR="00820C67" w:rsidRDefault="00820C67" w:rsidP="00DB42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4054107"/>
            <wp:effectExtent l="0" t="0" r="0" b="3810"/>
            <wp:docPr id="9" name="Kép 9" descr="C:\Users\kiss.balazs.SZBISZEGED\AppData\Local\Microsoft\Windows\INetCache\Content.MSO\42F0F2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.balazs.SZBISZEGED\AppData\Local\Microsoft\Windows\INetCache\Content.MSO\42F0F232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3E4B79" w:rsidRDefault="00D3150B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722ED" w:rsidRDefault="00322C93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rendelkező</w:t>
      </w:r>
      <w:r w:rsidR="000C1E99">
        <w:rPr>
          <w:rFonts w:ascii="Arial" w:hAnsi="Arial" w:cs="Arial"/>
          <w:sz w:val="28"/>
          <w:szCs w:val="28"/>
        </w:rPr>
        <w:t xml:space="preserve"> felhasználok számára </w:t>
      </w:r>
      <w:r w:rsidR="003F22C2">
        <w:rPr>
          <w:rFonts w:ascii="Arial" w:hAnsi="Arial" w:cs="Arial"/>
          <w:sz w:val="28"/>
          <w:szCs w:val="28"/>
        </w:rPr>
        <w:t xml:space="preserve">látható a navigációs sávban egy </w:t>
      </w:r>
      <w:r w:rsidR="003F22C2" w:rsidRPr="003F22C2">
        <w:rPr>
          <w:rFonts w:ascii="Arial" w:hAnsi="Arial" w:cs="Arial"/>
          <w:i/>
          <w:sz w:val="28"/>
          <w:szCs w:val="28"/>
        </w:rPr>
        <w:t>„</w:t>
      </w:r>
      <w:proofErr w:type="spellStart"/>
      <w:r w:rsidR="003F22C2" w:rsidRPr="003F22C2">
        <w:rPr>
          <w:rFonts w:ascii="Arial" w:hAnsi="Arial" w:cs="Arial"/>
          <w:i/>
          <w:sz w:val="28"/>
          <w:szCs w:val="28"/>
        </w:rPr>
        <w:t>Admin</w:t>
      </w:r>
      <w:proofErr w:type="spellEnd"/>
      <w:r w:rsidR="003F22C2" w:rsidRPr="003F22C2">
        <w:rPr>
          <w:rFonts w:ascii="Arial" w:hAnsi="Arial" w:cs="Arial"/>
          <w:i/>
          <w:sz w:val="28"/>
          <w:szCs w:val="28"/>
        </w:rPr>
        <w:t>”</w:t>
      </w:r>
      <w:r w:rsidR="003F22C2">
        <w:rPr>
          <w:rFonts w:ascii="Arial" w:hAnsi="Arial" w:cs="Arial"/>
          <w:i/>
          <w:sz w:val="28"/>
          <w:szCs w:val="28"/>
        </w:rPr>
        <w:t xml:space="preserve"> </w:t>
      </w:r>
      <w:r w:rsidR="003F22C2">
        <w:rPr>
          <w:rFonts w:ascii="Arial" w:hAnsi="Arial" w:cs="Arial"/>
          <w:sz w:val="28"/>
          <w:szCs w:val="28"/>
        </w:rPr>
        <w:t xml:space="preserve">gomb, melyre kattintva </w:t>
      </w:r>
      <w:r w:rsidR="00352132">
        <w:rPr>
          <w:rFonts w:ascii="Arial" w:hAnsi="Arial" w:cs="Arial"/>
          <w:sz w:val="28"/>
          <w:szCs w:val="28"/>
        </w:rPr>
        <w:t xml:space="preserve">eljuthatunk </w:t>
      </w:r>
      <w:r w:rsidR="00790E0B">
        <w:rPr>
          <w:rFonts w:ascii="Arial" w:hAnsi="Arial" w:cs="Arial"/>
          <w:sz w:val="28"/>
          <w:szCs w:val="28"/>
        </w:rPr>
        <w:t>egy adminisztrációs felületre</w:t>
      </w:r>
      <w:r w:rsidR="00E779B9">
        <w:rPr>
          <w:rFonts w:ascii="Arial" w:hAnsi="Arial" w:cs="Arial"/>
          <w:sz w:val="28"/>
          <w:szCs w:val="28"/>
        </w:rPr>
        <w:t xml:space="preserve"> a</w:t>
      </w:r>
      <w:r w:rsidR="00A45D2C">
        <w:rPr>
          <w:rFonts w:ascii="Arial" w:hAnsi="Arial" w:cs="Arial"/>
          <w:sz w:val="28"/>
          <w:szCs w:val="28"/>
        </w:rPr>
        <w:t xml:space="preserve">hol </w:t>
      </w:r>
      <w:r w:rsidR="000543B9">
        <w:rPr>
          <w:rFonts w:ascii="Arial" w:hAnsi="Arial" w:cs="Arial"/>
          <w:sz w:val="28"/>
          <w:szCs w:val="28"/>
        </w:rPr>
        <w:t xml:space="preserve">képesek lehetünk </w:t>
      </w:r>
      <w:r w:rsidR="00847731">
        <w:rPr>
          <w:rFonts w:ascii="Arial" w:hAnsi="Arial" w:cs="Arial"/>
          <w:sz w:val="28"/>
          <w:szCs w:val="28"/>
        </w:rPr>
        <w:t xml:space="preserve">felhasználók eltávolítására, a szállás kínálat frissítésére (szobák hozzáadására), </w:t>
      </w:r>
      <w:r w:rsidR="0020544E">
        <w:rPr>
          <w:rFonts w:ascii="Arial" w:hAnsi="Arial" w:cs="Arial"/>
          <w:sz w:val="28"/>
          <w:szCs w:val="28"/>
        </w:rPr>
        <w:t>v</w:t>
      </w:r>
      <w:r w:rsidR="00657862">
        <w:rPr>
          <w:rFonts w:ascii="Arial" w:hAnsi="Arial" w:cs="Arial"/>
          <w:sz w:val="28"/>
          <w:szCs w:val="28"/>
        </w:rPr>
        <w:t>ala</w:t>
      </w:r>
      <w:r w:rsidR="005D59AC">
        <w:rPr>
          <w:rFonts w:ascii="Arial" w:hAnsi="Arial" w:cs="Arial"/>
          <w:sz w:val="28"/>
          <w:szCs w:val="28"/>
        </w:rPr>
        <w:t xml:space="preserve">mint 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>”</w:t>
      </w:r>
      <w:r w:rsidR="005D59AC">
        <w:rPr>
          <w:rFonts w:ascii="Arial" w:hAnsi="Arial" w:cs="Arial"/>
          <w:i/>
          <w:sz w:val="28"/>
          <w:szCs w:val="28"/>
        </w:rPr>
        <w:t xml:space="preserve"> </w:t>
      </w:r>
      <w:r w:rsidR="00EC1A52">
        <w:rPr>
          <w:rFonts w:ascii="Arial" w:hAnsi="Arial" w:cs="Arial"/>
          <w:sz w:val="28"/>
          <w:szCs w:val="28"/>
        </w:rPr>
        <w:t xml:space="preserve">rendelkezők </w:t>
      </w:r>
      <w:r w:rsidR="00417BB5">
        <w:rPr>
          <w:rFonts w:ascii="Arial" w:hAnsi="Arial" w:cs="Arial"/>
          <w:sz w:val="28"/>
          <w:szCs w:val="28"/>
        </w:rPr>
        <w:t>felruházhatnak felhasználókat is ezzel a kiváltsággal.</w:t>
      </w:r>
    </w:p>
    <w:p w:rsidR="000C3A24" w:rsidRDefault="000C3A24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C6776" w:rsidRDefault="000C6776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4387748"/>
            <wp:effectExtent l="0" t="0" r="0" b="0"/>
            <wp:docPr id="10" name="Kép 10" descr="C:\Users\kiss.balazs.SZBISZEGED\AppData\Local\Microsoft\Windows\INetCache\Content.MSO\CBD817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.SZBISZEGED\AppData\Local\Microsoft\Windows\INetCache\Content.MSO\CBD8175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6459207"/>
            <wp:effectExtent l="0" t="0" r="0" b="0"/>
            <wp:docPr id="11" name="Kép 11" descr="C:\Users\kiss.balazs.SZBISZEGED\AppData\Local\Microsoft\Windows\INetCache\Content.MSO\7F900C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7F900C6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Pr="005D59AC" w:rsidRDefault="00F309C5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6459207"/>
            <wp:effectExtent l="0" t="0" r="0" b="0"/>
            <wp:docPr id="13" name="Kép 13" descr="C:\Users\kiss.balazs.SZBISZEGED\AppData\Local\Microsoft\Windows\INetCache\Content.MSO\966F6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966F6B6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7A5C41" w:rsidRPr="007120FD" w:rsidRDefault="00FC289D" w:rsidP="00A1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72D37" w:rsidRDefault="00FB35BB" w:rsidP="00D72D37">
      <w:pPr>
        <w:pStyle w:val="Cmsor1"/>
      </w:pPr>
      <w:bookmarkStart w:id="14" w:name="_Toc191298431"/>
      <w:r>
        <w:br/>
      </w:r>
      <w:r>
        <w:br/>
      </w:r>
      <w:bookmarkEnd w:id="14"/>
    </w:p>
    <w:p w:rsidR="00D72D37" w:rsidRDefault="00D72D37" w:rsidP="00D72D37"/>
    <w:p w:rsidR="00D72D37" w:rsidRDefault="00FB35BB" w:rsidP="00FB35BB">
      <w:pPr>
        <w:rPr>
          <w:rFonts w:ascii="Arial" w:hAnsi="Arial" w:cs="Arial"/>
          <w:sz w:val="28"/>
          <w:szCs w:val="28"/>
        </w:rPr>
      </w:pPr>
      <w:r w:rsidRPr="00FB35BB">
        <w:rPr>
          <w:rStyle w:val="Cmsor1Char"/>
        </w:rPr>
        <w:lastRenderedPageBreak/>
        <w:t>A fejlesztés során használt szoftverek</w:t>
      </w:r>
      <w:r>
        <w:rPr>
          <w:rStyle w:val="Cmsor1Char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 </w:t>
      </w:r>
      <w:r w:rsidR="00D72D37" w:rsidRPr="00133D20">
        <w:rPr>
          <w:rFonts w:ascii="Arial" w:hAnsi="Arial" w:cs="Arial"/>
          <w:sz w:val="28"/>
          <w:szCs w:val="28"/>
        </w:rPr>
        <w:t>A fejlesztés során használt szoftverek olyan eszközök, amelyek segítik a fejlesztőket</w:t>
      </w:r>
      <w:r w:rsidR="00D72D37">
        <w:rPr>
          <w:rFonts w:ascii="Arial" w:hAnsi="Arial" w:cs="Arial"/>
          <w:sz w:val="28"/>
          <w:szCs w:val="28"/>
        </w:rPr>
        <w:t xml:space="preserve"> </w:t>
      </w:r>
      <w:r w:rsidR="00D72D37" w:rsidRPr="00133D20">
        <w:rPr>
          <w:rFonts w:ascii="Arial" w:hAnsi="Arial" w:cs="Arial"/>
          <w:sz w:val="28"/>
          <w:szCs w:val="28"/>
        </w:rPr>
        <w:t xml:space="preserve">a kódolás, tesztelés, hibakeresés és egyéb feladatok elvégzésében. 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D72D37" w:rsidRPr="003218B9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3218B9">
        <w:rPr>
          <w:rFonts w:ascii="Arial" w:hAnsi="Arial" w:cs="Arial"/>
          <w:b/>
          <w:i/>
          <w:sz w:val="28"/>
          <w:szCs w:val="28"/>
        </w:rPr>
        <w:t>Web böngésző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3218B9">
        <w:rPr>
          <w:rFonts w:ascii="Arial" w:hAnsi="Arial" w:cs="Arial"/>
          <w:sz w:val="28"/>
          <w:szCs w:val="28"/>
        </w:rPr>
        <w:t xml:space="preserve">A webböngészők, mint például a Google Chrome, </w:t>
      </w:r>
      <w:proofErr w:type="spellStart"/>
      <w:r w:rsidRPr="003218B9">
        <w:rPr>
          <w:rFonts w:ascii="Arial" w:hAnsi="Arial" w:cs="Arial"/>
          <w:sz w:val="28"/>
          <w:szCs w:val="28"/>
        </w:rPr>
        <w:t>Saf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vagy Microsoft Edge, lehetővé tették, hogy megtekinthessük és tesztelhessük a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webalkalmazásunkat a felhasználók szemszögéből. A modern web böngészők fejlett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fejlesztői eszközöket is tartalmaznak, amelyek hozzájárultak a hibakereséshez,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teljesítményméréshez és az optimalizációhoz.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57862" w:rsidRDefault="00657862" w:rsidP="00D72D37">
      <w:pPr>
        <w:rPr>
          <w:rFonts w:ascii="Arial" w:hAnsi="Arial" w:cs="Arial"/>
          <w:sz w:val="28"/>
          <w:szCs w:val="28"/>
        </w:rPr>
      </w:pPr>
    </w:p>
    <w:p w:rsidR="00D72D37" w:rsidRPr="00A71DE5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A71DE5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A71DE5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A71DE5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A71DE5">
        <w:rPr>
          <w:rFonts w:ascii="Arial" w:hAnsi="Arial" w:cs="Arial"/>
          <w:sz w:val="28"/>
          <w:szCs w:val="28"/>
        </w:rPr>
        <w:t>Studio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>) egy népszerű, ingyenes és nyílt forráskódú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szövegszerkesztő, amelyet a Microsoft fejlesztett ki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számos kiterjesztést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és beépülő modult támogat, amelyek segítségével könnyen tudtuk kezelni a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különböző nyelveket és keretrendszereket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A71DE5">
        <w:rPr>
          <w:rFonts w:ascii="Arial" w:hAnsi="Arial" w:cs="Arial"/>
          <w:sz w:val="28"/>
          <w:szCs w:val="28"/>
        </w:rPr>
        <w:t>Git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támogatást,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hibakeresőt és intelligens kód kiegészítést is kínál.</w:t>
      </w:r>
    </w:p>
    <w:p w:rsidR="00D72D37" w:rsidRPr="0009099E" w:rsidRDefault="00D72D37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09099E">
        <w:rPr>
          <w:rFonts w:ascii="Arial" w:hAnsi="Arial" w:cs="Arial"/>
          <w:b/>
          <w:i/>
          <w:sz w:val="28"/>
          <w:szCs w:val="28"/>
        </w:rPr>
        <w:t>MongoDB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B62CF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B62CF0">
        <w:rPr>
          <w:rFonts w:ascii="Arial" w:hAnsi="Arial" w:cs="Arial"/>
          <w:sz w:val="28"/>
          <w:szCs w:val="28"/>
        </w:rPr>
        <w:t>MongoDB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B62CF0">
        <w:rPr>
          <w:rFonts w:ascii="Arial" w:hAnsi="Arial" w:cs="Arial"/>
          <w:sz w:val="28"/>
          <w:szCs w:val="28"/>
        </w:rPr>
        <w:t>NoSQL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 w:rsidRPr="00B62CF0">
        <w:rPr>
          <w:rFonts w:ascii="Arial" w:hAnsi="Arial" w:cs="Arial"/>
          <w:sz w:val="28"/>
          <w:szCs w:val="28"/>
        </w:rPr>
        <w:t>big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2CF0">
        <w:rPr>
          <w:rFonts w:ascii="Arial" w:hAnsi="Arial" w:cs="Arial"/>
          <w:sz w:val="28"/>
          <w:szCs w:val="28"/>
        </w:rPr>
        <w:t>data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:rsidR="007A5C41" w:rsidRDefault="007A5C41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pStyle w:val="Cmsor1"/>
      </w:pPr>
      <w:bookmarkStart w:id="15" w:name="_Toc191298432"/>
      <w:r w:rsidRPr="00D74510">
        <w:t>Választott fejlesztőkörnyezet és programnyelv</w:t>
      </w:r>
      <w:bookmarkEnd w:id="15"/>
    </w:p>
    <w:p w:rsidR="00261A6C" w:rsidRPr="00261A6C" w:rsidRDefault="00261A6C" w:rsidP="00261A6C"/>
    <w:p w:rsidR="00261A6C" w:rsidRDefault="00261A6C" w:rsidP="00261A6C">
      <w:pPr>
        <w:ind w:firstLine="708"/>
        <w:rPr>
          <w:rFonts w:ascii="Arial" w:hAnsi="Arial" w:cs="Arial"/>
          <w:sz w:val="28"/>
          <w:szCs w:val="28"/>
        </w:rPr>
      </w:pPr>
      <w:r w:rsidRPr="00D74510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D74510">
        <w:rPr>
          <w:rFonts w:ascii="Arial" w:hAnsi="Arial" w:cs="Arial"/>
          <w:sz w:val="28"/>
          <w:szCs w:val="28"/>
        </w:rPr>
        <w:t>Studio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) fejlesztői környezet és a </w:t>
      </w:r>
      <w:proofErr w:type="spellStart"/>
      <w:r w:rsidRPr="00D74510">
        <w:rPr>
          <w:rFonts w:ascii="Arial" w:hAnsi="Arial" w:cs="Arial"/>
          <w:sz w:val="28"/>
          <w:szCs w:val="28"/>
        </w:rPr>
        <w:t>React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+ Node.js</w:t>
      </w:r>
      <w:r>
        <w:rPr>
          <w:rFonts w:ascii="Arial" w:hAnsi="Arial" w:cs="Arial"/>
          <w:sz w:val="28"/>
          <w:szCs w:val="28"/>
        </w:rPr>
        <w:t xml:space="preserve"> </w:t>
      </w:r>
      <w:r w:rsidRPr="00D74510">
        <w:rPr>
          <w:rFonts w:ascii="Arial" w:hAnsi="Arial" w:cs="Arial"/>
          <w:sz w:val="28"/>
          <w:szCs w:val="28"/>
        </w:rPr>
        <w:t>programnyelvek választásának több indoka is volt a program készítése során</w:t>
      </w:r>
      <w:r>
        <w:rPr>
          <w:rFonts w:ascii="Arial" w:hAnsi="Arial" w:cs="Arial"/>
          <w:sz w:val="28"/>
          <w:szCs w:val="28"/>
        </w:rPr>
        <w:t>: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8D4775" w:rsidRPr="00BB787E" w:rsidRDefault="008D4775" w:rsidP="008D4775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BB787E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BB787E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Könnyű használat és gyors betanul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egy könnyen használható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intuitív felületet kínál, amely a fejlesztők számára gyorsan elsajátítható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ővítmények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számos bővítményt támogat, amelyek segítségével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a fejlesztők könnyen kezelhetik a különböző nyelveket és keretrendszereket,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 xml:space="preserve">mint például a </w:t>
      </w:r>
      <w:proofErr w:type="spellStart"/>
      <w:r w:rsidRPr="00BB787E">
        <w:rPr>
          <w:rFonts w:ascii="Arial" w:hAnsi="Arial" w:cs="Arial"/>
          <w:sz w:val="28"/>
          <w:szCs w:val="28"/>
        </w:rPr>
        <w:t>Reac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és Node.js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t kínál, amely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lehetővé teszi a fejlesztők számára, hogy könnyen nyomon követ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áltozásokat, összehasonlíthassák a kódverziókat és kezel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erziókövetést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Hibakeresés és kódkiegészíté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hibakeresőt és intelligen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kódkiegészítést is tartalmaz, amely javítja a fejlesztők hatékonyságát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produktivitását.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D72D37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10312E" w:rsidP="00FB35BB">
      <w:pPr>
        <w:pStyle w:val="Cmsor1"/>
        <w:jc w:val="center"/>
      </w:pPr>
      <w:bookmarkStart w:id="16" w:name="_Toc191298433"/>
      <w:r>
        <w:lastRenderedPageBreak/>
        <w:t>Adatbázis</w:t>
      </w:r>
      <w:bookmarkEnd w:id="16"/>
    </w:p>
    <w:p w:rsidR="008B1863" w:rsidRDefault="008B1863" w:rsidP="008B1863"/>
    <w:p w:rsidR="008B1863" w:rsidRDefault="008B1863" w:rsidP="008B1863"/>
    <w:p w:rsidR="008B1863" w:rsidRDefault="0010312E" w:rsidP="0010312E">
      <w:pPr>
        <w:pStyle w:val="Cmsor2"/>
      </w:pPr>
      <w:bookmarkStart w:id="17" w:name="_Toc191298434"/>
      <w:r>
        <w:t>Választott adatbázis kezelési program</w:t>
      </w:r>
      <w:bookmarkEnd w:id="17"/>
    </w:p>
    <w:p w:rsidR="008B1863" w:rsidRDefault="008B1863" w:rsidP="008B1863"/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DB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ose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Adatbázis-modellek és egyszerű adatkezelés.</w:t>
      </w:r>
    </w:p>
    <w:p w:rsidR="008B1863" w:rsidRDefault="008B1863" w:rsidP="008B1863"/>
    <w:p w:rsidR="008B1863" w:rsidRDefault="008B1863" w:rsidP="008B1863"/>
    <w:p w:rsidR="008B1863" w:rsidRPr="004D1167" w:rsidRDefault="004D1167" w:rsidP="008B1863">
      <w:pPr>
        <w:rPr>
          <w:rFonts w:ascii="Arial" w:hAnsi="Arial" w:cs="Arial"/>
          <w:sz w:val="24"/>
          <w:szCs w:val="24"/>
        </w:rPr>
      </w:pPr>
      <w:r w:rsidRPr="004D11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egy </w:t>
      </w:r>
      <w:proofErr w:type="spellStart"/>
      <w:r w:rsidRPr="004D1167">
        <w:rPr>
          <w:rFonts w:ascii="Arial" w:hAnsi="Arial" w:cs="Arial"/>
          <w:sz w:val="24"/>
          <w:szCs w:val="24"/>
        </w:rPr>
        <w:t>NoSQL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4D1167">
        <w:rPr>
          <w:rFonts w:ascii="Arial" w:hAnsi="Arial" w:cs="Arial"/>
          <w:sz w:val="24"/>
          <w:szCs w:val="24"/>
        </w:rPr>
        <w:t>React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Node.js) </w:t>
      </w:r>
      <w:proofErr w:type="spellStart"/>
      <w:r w:rsidRPr="004D1167">
        <w:rPr>
          <w:rFonts w:ascii="Arial" w:hAnsi="Arial" w:cs="Arial"/>
          <w:sz w:val="24"/>
          <w:szCs w:val="24"/>
        </w:rPr>
        <w:t>stack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részeként.</w:t>
      </w:r>
    </w:p>
    <w:p w:rsidR="008B1863" w:rsidRDefault="008B1863" w:rsidP="008B1863"/>
    <w:p w:rsidR="00DC36FC" w:rsidRDefault="00DC36FC" w:rsidP="003B1110">
      <w:pPr>
        <w:pStyle w:val="Cmsor2"/>
      </w:pPr>
    </w:p>
    <w:p w:rsidR="00DC36FC" w:rsidRDefault="00DC36FC" w:rsidP="003B1110">
      <w:pPr>
        <w:pStyle w:val="Cmsor2"/>
      </w:pPr>
    </w:p>
    <w:p w:rsidR="00DC36FC" w:rsidRDefault="00DC36FC" w:rsidP="003B1110">
      <w:pPr>
        <w:pStyle w:val="Cmsor2"/>
      </w:pPr>
    </w:p>
    <w:p w:rsidR="00DC36FC" w:rsidRDefault="00DC36FC" w:rsidP="003B1110">
      <w:pPr>
        <w:pStyle w:val="Cmsor2"/>
      </w:pPr>
    </w:p>
    <w:p w:rsidR="008B1863" w:rsidRDefault="003B1110" w:rsidP="003B1110">
      <w:pPr>
        <w:pStyle w:val="Cmsor2"/>
      </w:pPr>
      <w:bookmarkStart w:id="18" w:name="_Toc191298435"/>
      <w:r>
        <w:t>Adattáblák</w:t>
      </w:r>
      <w:bookmarkEnd w:id="18"/>
    </w:p>
    <w:p w:rsidR="003B1110" w:rsidRDefault="003B1110" w:rsidP="003B1110"/>
    <w:p w:rsidR="003B1110" w:rsidRPr="000B1498" w:rsidRDefault="003B1110" w:rsidP="003B1110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Az adatbázisunkban 3 adattábla található</w:t>
      </w:r>
      <w:r w:rsidR="007E6535" w:rsidRPr="000B1498">
        <w:rPr>
          <w:rFonts w:ascii="Arial" w:hAnsi="Arial" w:cs="Arial"/>
          <w:sz w:val="28"/>
        </w:rPr>
        <w:t>:</w:t>
      </w:r>
    </w:p>
    <w:p w:rsidR="003B1110" w:rsidRPr="000B1498" w:rsidRDefault="003B1110" w:rsidP="003B1110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0B1498">
        <w:rPr>
          <w:rFonts w:ascii="Arial" w:hAnsi="Arial" w:cs="Arial"/>
          <w:sz w:val="24"/>
        </w:rPr>
        <w:t>bookings</w:t>
      </w:r>
      <w:proofErr w:type="spellEnd"/>
    </w:p>
    <w:p w:rsidR="003B1110" w:rsidRPr="000B1498" w:rsidRDefault="003B1110" w:rsidP="003B1110">
      <w:pPr>
        <w:pStyle w:val="Listaszerbekezds"/>
        <w:rPr>
          <w:rFonts w:ascii="Arial" w:hAnsi="Arial" w:cs="Arial"/>
          <w:sz w:val="24"/>
        </w:rPr>
      </w:pPr>
    </w:p>
    <w:p w:rsidR="0040187A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4"/>
        </w:rPr>
        <w:t>rooms</w:t>
      </w:r>
      <w:proofErr w:type="spellEnd"/>
    </w:p>
    <w:p w:rsidR="0040187A" w:rsidRPr="0040187A" w:rsidRDefault="0040187A" w:rsidP="0040187A">
      <w:pPr>
        <w:pStyle w:val="Listaszerbekezds"/>
        <w:rPr>
          <w:rFonts w:ascii="Arial" w:hAnsi="Arial" w:cs="Arial"/>
          <w:sz w:val="28"/>
        </w:rPr>
      </w:pPr>
    </w:p>
    <w:p w:rsidR="003B1110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8"/>
        </w:rPr>
        <w:t>users</w:t>
      </w:r>
      <w:proofErr w:type="spellEnd"/>
    </w:p>
    <w:p w:rsidR="00F665F1" w:rsidRPr="000B1498" w:rsidRDefault="00F665F1" w:rsidP="00F665F1">
      <w:pPr>
        <w:pStyle w:val="Listaszerbekezds"/>
        <w:rPr>
          <w:rFonts w:ascii="Arial" w:hAnsi="Arial" w:cs="Arial"/>
          <w:sz w:val="28"/>
        </w:rPr>
      </w:pPr>
    </w:p>
    <w:p w:rsidR="00F665F1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b</w:t>
      </w:r>
      <w:r w:rsidR="00F665F1" w:rsidRPr="000B1498">
        <w:rPr>
          <w:rFonts w:ascii="Arial" w:hAnsi="Arial" w:cs="Arial"/>
          <w:i/>
          <w:sz w:val="28"/>
        </w:rPr>
        <w:t>ookings</w:t>
      </w:r>
      <w:proofErr w:type="spellEnd"/>
      <w:r w:rsidR="00F665F1" w:rsidRPr="000B1498">
        <w:rPr>
          <w:rFonts w:ascii="Arial" w:hAnsi="Arial" w:cs="Arial"/>
          <w:sz w:val="28"/>
        </w:rPr>
        <w:t xml:space="preserve"> adattáblában a az oldalon lefoglalt szobák és a foglalás részletei találhatók.</w:t>
      </w:r>
    </w:p>
    <w:p w:rsidR="00FB6985" w:rsidRDefault="00183804" w:rsidP="00F665F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366510" cy="1409065"/>
            <wp:effectExtent l="0" t="0" r="0" b="635"/>
            <wp:wrapSquare wrapText="bothSides"/>
            <wp:docPr id="2" name="Kép 2" descr="C:\Users\kiss.balazs\AppData\Local\Microsoft\Windows\INetCache\Content.MSO\74D6B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\AppData\Local\Microsoft\Windows\INetCache\Content.MSO\74D6B5E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85" w:rsidRDefault="00FB6985" w:rsidP="00F665F1">
      <w:pPr>
        <w:rPr>
          <w:rFonts w:ascii="Arial" w:hAnsi="Arial" w:cs="Arial"/>
          <w:sz w:val="28"/>
        </w:rPr>
      </w:pPr>
    </w:p>
    <w:p w:rsidR="00183804" w:rsidRDefault="00741D65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</w:t>
      </w:r>
      <w:proofErr w:type="spellStart"/>
      <w:r>
        <w:rPr>
          <w:rFonts w:ascii="Arial" w:hAnsi="Arial" w:cs="Arial"/>
          <w:sz w:val="28"/>
        </w:rPr>
        <w:t>id</w:t>
      </w:r>
      <w:proofErr w:type="spellEnd"/>
      <w:r>
        <w:rPr>
          <w:rFonts w:ascii="Arial" w:hAnsi="Arial" w:cs="Arial"/>
          <w:sz w:val="28"/>
        </w:rPr>
        <w:t xml:space="preserve"> – a foglalás egyedi azonosítój</w:t>
      </w:r>
      <w:r w:rsidR="00FB35BB">
        <w:rPr>
          <w:rFonts w:ascii="Arial" w:hAnsi="Arial" w:cs="Arial"/>
          <w:sz w:val="28"/>
        </w:rPr>
        <w:t>a</w:t>
      </w:r>
    </w:p>
    <w:p w:rsidR="004F2D92" w:rsidRDefault="004F2D92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oom</w:t>
      </w:r>
      <w:proofErr w:type="spellEnd"/>
      <w:r>
        <w:rPr>
          <w:rFonts w:ascii="Arial" w:hAnsi="Arial" w:cs="Arial"/>
          <w:sz w:val="28"/>
        </w:rPr>
        <w:t xml:space="preserve"> – a kiválasztott szoba</w:t>
      </w:r>
    </w:p>
    <w:p w:rsidR="004F2D92" w:rsidRPr="00A2424A" w:rsidRDefault="004F2D92" w:rsidP="00A2424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elhasznalo</w:t>
      </w:r>
      <w:proofErr w:type="spellEnd"/>
      <w:r w:rsidR="00A2424A">
        <w:rPr>
          <w:rFonts w:ascii="Arial" w:hAnsi="Arial" w:cs="Arial"/>
          <w:sz w:val="28"/>
        </w:rPr>
        <w:t xml:space="preserve"> / </w:t>
      </w:r>
      <w:proofErr w:type="spellStart"/>
      <w:r w:rsidRPr="00A2424A">
        <w:rPr>
          <w:rFonts w:ascii="Arial" w:hAnsi="Arial" w:cs="Arial"/>
          <w:sz w:val="28"/>
        </w:rPr>
        <w:t>userid</w:t>
      </w:r>
      <w:proofErr w:type="spellEnd"/>
      <w:r w:rsidRPr="00A2424A">
        <w:rPr>
          <w:rFonts w:ascii="Arial" w:hAnsi="Arial" w:cs="Arial"/>
          <w:sz w:val="28"/>
        </w:rPr>
        <w:t xml:space="preserve"> - a felhasználó egyedi azonosítója</w:t>
      </w:r>
    </w:p>
    <w:p w:rsidR="0079620A" w:rsidRPr="0079620A" w:rsidRDefault="00C242AB" w:rsidP="0079620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romdate</w:t>
      </w:r>
      <w:proofErr w:type="spellEnd"/>
      <w:r>
        <w:rPr>
          <w:rFonts w:ascii="Arial" w:hAnsi="Arial" w:cs="Arial"/>
          <w:sz w:val="28"/>
        </w:rPr>
        <w:t xml:space="preserve"> – </w:t>
      </w:r>
      <w:r w:rsidR="00821492">
        <w:rPr>
          <w:rFonts w:ascii="Arial" w:hAnsi="Arial" w:cs="Arial"/>
          <w:sz w:val="28"/>
        </w:rPr>
        <w:t>a foglalt időpont kezdete</w:t>
      </w:r>
      <w:r w:rsidR="006412E4">
        <w:rPr>
          <w:rFonts w:ascii="Arial" w:hAnsi="Arial" w:cs="Arial"/>
          <w:sz w:val="28"/>
        </w:rPr>
        <w:t xml:space="preserve"> ( </w:t>
      </w:r>
      <w:r w:rsidR="006412E4" w:rsidRPr="006412E4">
        <w:rPr>
          <w:rFonts w:ascii="Arial" w:hAnsi="Arial" w:cs="Arial"/>
          <w:i/>
          <w:sz w:val="28"/>
        </w:rPr>
        <w:t>„Ettől”</w:t>
      </w:r>
      <w:r w:rsidR="006412E4">
        <w:rPr>
          <w:rFonts w:ascii="Arial" w:hAnsi="Arial" w:cs="Arial"/>
          <w:sz w:val="28"/>
        </w:rPr>
        <w:t xml:space="preserve"> 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date</w:t>
      </w:r>
      <w:proofErr w:type="spellEnd"/>
      <w:r>
        <w:rPr>
          <w:rFonts w:ascii="Arial" w:hAnsi="Arial" w:cs="Arial"/>
          <w:sz w:val="28"/>
        </w:rPr>
        <w:t xml:space="preserve"> –</w:t>
      </w:r>
      <w:r w:rsidR="00074F8C">
        <w:rPr>
          <w:rFonts w:ascii="Arial" w:hAnsi="Arial" w:cs="Arial"/>
          <w:sz w:val="28"/>
        </w:rPr>
        <w:t xml:space="preserve"> </w:t>
      </w:r>
      <w:r w:rsidR="006412E4">
        <w:rPr>
          <w:rFonts w:ascii="Arial" w:hAnsi="Arial" w:cs="Arial"/>
          <w:sz w:val="28"/>
        </w:rPr>
        <w:t>a foglalt időpont vége (</w:t>
      </w:r>
      <w:r w:rsidR="006412E4" w:rsidRPr="006412E4">
        <w:rPr>
          <w:rFonts w:ascii="Arial" w:hAnsi="Arial" w:cs="Arial"/>
          <w:i/>
          <w:sz w:val="28"/>
        </w:rPr>
        <w:t>„Eddig”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amount</w:t>
      </w:r>
      <w:proofErr w:type="spellEnd"/>
      <w:r>
        <w:rPr>
          <w:rFonts w:ascii="Arial" w:hAnsi="Arial" w:cs="Arial"/>
          <w:sz w:val="28"/>
        </w:rPr>
        <w:t xml:space="preserve"> – a végösszeg</w:t>
      </w:r>
    </w:p>
    <w:p w:rsidR="009B2D85" w:rsidRDefault="002232A8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days</w:t>
      </w:r>
      <w:proofErr w:type="spellEnd"/>
      <w:r>
        <w:rPr>
          <w:rFonts w:ascii="Arial" w:hAnsi="Arial" w:cs="Arial"/>
          <w:sz w:val="28"/>
        </w:rPr>
        <w:t xml:space="preserve"> </w:t>
      </w:r>
      <w:r w:rsidR="009B2D85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9E47D4">
        <w:rPr>
          <w:rFonts w:ascii="Arial" w:hAnsi="Arial" w:cs="Arial"/>
          <w:sz w:val="28"/>
        </w:rPr>
        <w:t>a</w:t>
      </w:r>
      <w:r w:rsidR="009B2D85">
        <w:rPr>
          <w:rFonts w:ascii="Arial" w:hAnsi="Arial" w:cs="Arial"/>
          <w:sz w:val="28"/>
        </w:rPr>
        <w:t xml:space="preserve"> </w:t>
      </w:r>
      <w:r w:rsidR="0079620A">
        <w:rPr>
          <w:rFonts w:ascii="Arial" w:hAnsi="Arial" w:cs="Arial"/>
          <w:sz w:val="28"/>
        </w:rPr>
        <w:t>le</w:t>
      </w:r>
      <w:r w:rsidR="009B2D85">
        <w:rPr>
          <w:rFonts w:ascii="Arial" w:hAnsi="Arial" w:cs="Arial"/>
          <w:sz w:val="28"/>
        </w:rPr>
        <w:t>foglalt napok száma</w:t>
      </w:r>
    </w:p>
    <w:p w:rsidR="0079620A" w:rsidRDefault="0079620A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ransactionid</w:t>
      </w:r>
      <w:proofErr w:type="spellEnd"/>
      <w:r>
        <w:rPr>
          <w:rFonts w:ascii="Arial" w:hAnsi="Arial" w:cs="Arial"/>
          <w:sz w:val="28"/>
        </w:rPr>
        <w:t xml:space="preserve"> –</w:t>
      </w:r>
      <w:r w:rsidR="00FA5ED3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</w:t>
      </w:r>
      <w:r w:rsidR="00FA5ED3">
        <w:rPr>
          <w:rFonts w:ascii="Arial" w:hAnsi="Arial" w:cs="Arial"/>
          <w:sz w:val="28"/>
        </w:rPr>
        <w:t>tranzakció azonosítója</w:t>
      </w:r>
    </w:p>
    <w:p w:rsidR="00F665F1" w:rsidRDefault="0079620A" w:rsidP="00502C6F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 w:rsidRPr="0079620A">
        <w:rPr>
          <w:rFonts w:ascii="Arial" w:hAnsi="Arial" w:cs="Arial"/>
          <w:sz w:val="28"/>
        </w:rPr>
        <w:t>status – a lefoglalt szállás állapota</w:t>
      </w: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C72F0D" w:rsidRPr="0079620A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F665F1" w:rsidRPr="000B1498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adattáblában az oldalon </w:t>
      </w:r>
      <w:r w:rsidR="00A11A98" w:rsidRPr="000B1498">
        <w:rPr>
          <w:rFonts w:ascii="Arial" w:hAnsi="Arial" w:cs="Arial"/>
          <w:sz w:val="28"/>
        </w:rPr>
        <w:t>hirdetett s</w:t>
      </w:r>
      <w:r w:rsidRPr="000B1498">
        <w:rPr>
          <w:rFonts w:ascii="Arial" w:hAnsi="Arial" w:cs="Arial"/>
          <w:sz w:val="28"/>
        </w:rPr>
        <w:t>zobák</w:t>
      </w:r>
      <w:r w:rsidR="00A11A98" w:rsidRPr="000B1498">
        <w:rPr>
          <w:rFonts w:ascii="Arial" w:hAnsi="Arial" w:cs="Arial"/>
          <w:sz w:val="28"/>
        </w:rPr>
        <w:t xml:space="preserve"> és azok adatai szerepelnek.</w:t>
      </w:r>
    </w:p>
    <w:p w:rsidR="003B1110" w:rsidRPr="000B1498" w:rsidRDefault="003B1110" w:rsidP="003B1110">
      <w:pPr>
        <w:rPr>
          <w:sz w:val="28"/>
        </w:rPr>
      </w:pPr>
    </w:p>
    <w:p w:rsidR="00DC0913" w:rsidRDefault="00DC0913" w:rsidP="008B1863">
      <w:pPr>
        <w:rPr>
          <w:rFonts w:ascii="Arial" w:hAnsi="Arial" w:cs="Arial"/>
          <w:sz w:val="28"/>
        </w:rPr>
      </w:pPr>
    </w:p>
    <w:p w:rsidR="00DC0913" w:rsidRDefault="00107E92" w:rsidP="008B1863">
      <w:pPr>
        <w:rPr>
          <w:rFonts w:ascii="Arial" w:hAnsi="Arial" w:cs="Arial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53760" cy="971550"/>
            <wp:effectExtent l="0" t="0" r="8890" b="0"/>
            <wp:wrapSquare wrapText="bothSides"/>
            <wp:docPr id="3" name="Kép 3" descr="C:\Users\kiss.balazs\AppData\Local\Microsoft\Windows\INetCache\Content.MSO\3ADFE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\AppData\Local\Microsoft\Windows\INetCache\Content.MSO\3ADFE81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13" w:rsidRDefault="00DC0913" w:rsidP="008B1863">
      <w:pPr>
        <w:rPr>
          <w:rFonts w:ascii="Arial" w:hAnsi="Arial" w:cs="Arial"/>
          <w:sz w:val="28"/>
        </w:rPr>
      </w:pPr>
    </w:p>
    <w:p w:rsidR="00E54E08" w:rsidRDefault="00E54E08" w:rsidP="008B1863">
      <w:pPr>
        <w:rPr>
          <w:rFonts w:ascii="Arial" w:hAnsi="Arial" w:cs="Arial"/>
          <w:sz w:val="28"/>
        </w:rPr>
      </w:pPr>
    </w:p>
    <w:p w:rsidR="008B1863" w:rsidRPr="000B1498" w:rsidRDefault="00A11A98" w:rsidP="008B1863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táblában az alábbi mezők szerepelnek:</w:t>
      </w:r>
    </w:p>
    <w:p w:rsidR="00A11A98" w:rsidRPr="000B1498" w:rsidRDefault="00A11A98" w:rsidP="008B1863">
      <w:pPr>
        <w:rPr>
          <w:sz w:val="28"/>
        </w:rPr>
      </w:pP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="00D74DCE" w:rsidRPr="000B1498">
        <w:rPr>
          <w:rFonts w:ascii="Arial" w:hAnsi="Arial" w:cs="Arial"/>
          <w:sz w:val="28"/>
        </w:rPr>
        <w:t xml:space="preserve"> – </w:t>
      </w:r>
      <w:r w:rsidR="00575639" w:rsidRPr="000B1498">
        <w:rPr>
          <w:rFonts w:ascii="Arial" w:hAnsi="Arial" w:cs="Arial"/>
          <w:sz w:val="28"/>
        </w:rPr>
        <w:t xml:space="preserve">a szoba </w:t>
      </w:r>
      <w:r w:rsidR="00D74DCE" w:rsidRPr="000B1498">
        <w:rPr>
          <w:rFonts w:ascii="Arial" w:hAnsi="Arial" w:cs="Arial"/>
          <w:sz w:val="28"/>
        </w:rPr>
        <w:t>egyedi azonosító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="00D74DCE" w:rsidRPr="000B1498">
        <w:rPr>
          <w:rFonts w:ascii="Arial" w:hAnsi="Arial" w:cs="Arial"/>
          <w:sz w:val="28"/>
        </w:rPr>
        <w:t xml:space="preserve"> – szoba nev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lastRenderedPageBreak/>
        <w:t>imageurls</w:t>
      </w:r>
      <w:proofErr w:type="spellEnd"/>
      <w:r w:rsidR="00D74DCE" w:rsidRPr="000B1498">
        <w:rPr>
          <w:rFonts w:ascii="Arial" w:hAnsi="Arial" w:cs="Arial"/>
          <w:sz w:val="28"/>
        </w:rPr>
        <w:t xml:space="preserve"> – az oldalon megtalálható szobakép linkj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rentperday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ára egy napra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type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típusa 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maxcount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maximális férőhelye</w:t>
      </w:r>
    </w:p>
    <w:p w:rsidR="00A11A98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honenumber</w:t>
      </w:r>
      <w:proofErr w:type="spellEnd"/>
      <w:r w:rsidRPr="000B1498">
        <w:rPr>
          <w:rFonts w:ascii="Arial" w:hAnsi="Arial" w:cs="Arial"/>
          <w:sz w:val="28"/>
        </w:rPr>
        <w:t xml:space="preserve"> – a sz</w:t>
      </w:r>
      <w:r w:rsidR="001E1CFA" w:rsidRPr="000B1498">
        <w:rPr>
          <w:rFonts w:ascii="Arial" w:hAnsi="Arial" w:cs="Arial"/>
          <w:sz w:val="28"/>
        </w:rPr>
        <w:t>obához tartozó fiktív telefonszám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currentbookings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1E1CFA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a</w:t>
      </w:r>
      <w:r w:rsidR="001E1CFA" w:rsidRPr="000B1498">
        <w:rPr>
          <w:rFonts w:ascii="Arial" w:hAnsi="Arial" w:cs="Arial"/>
          <w:sz w:val="28"/>
        </w:rPr>
        <w:t xml:space="preserve"> szoba aktuális 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description</w:t>
      </w:r>
      <w:proofErr w:type="spellEnd"/>
      <w:r w:rsidR="001E1CFA" w:rsidRPr="000B1498">
        <w:rPr>
          <w:rFonts w:ascii="Arial" w:hAnsi="Arial" w:cs="Arial"/>
          <w:sz w:val="28"/>
        </w:rPr>
        <w:t xml:space="preserve"> – a  szoba leírása</w:t>
      </w:r>
    </w:p>
    <w:p w:rsidR="001E1CFA" w:rsidRPr="000B1498" w:rsidRDefault="001E1CFA" w:rsidP="001E1CFA">
      <w:pPr>
        <w:rPr>
          <w:rFonts w:ascii="Arial" w:hAnsi="Arial" w:cs="Arial"/>
          <w:sz w:val="28"/>
        </w:rPr>
      </w:pPr>
    </w:p>
    <w:p w:rsidR="001E1CFA" w:rsidRDefault="00575639" w:rsidP="001E1CFA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users</w:t>
      </w:r>
      <w:proofErr w:type="spellEnd"/>
      <w:r w:rsidRPr="000B1498">
        <w:rPr>
          <w:rFonts w:ascii="Arial" w:hAnsi="Arial" w:cs="Arial"/>
          <w:sz w:val="28"/>
        </w:rPr>
        <w:t xml:space="preserve"> adattáblában a regisztrált felhasználók és azok adatai találhatók.</w:t>
      </w:r>
    </w:p>
    <w:p w:rsidR="00831D21" w:rsidRDefault="00107E92" w:rsidP="001E1CF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281940</wp:posOffset>
            </wp:positionV>
            <wp:extent cx="6499225" cy="923925"/>
            <wp:effectExtent l="0" t="0" r="0" b="9525"/>
            <wp:wrapSquare wrapText="bothSides"/>
            <wp:docPr id="7" name="Kép 7" descr="C:\Users\kiss.balazs\AppData\Local\Microsoft\Windows\INetCache\Content.MSO\9FA1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\AppData\Local\Microsoft\Windows\INetCache\Content.MSO\9FA1CD4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21" w:rsidRPr="000B1498" w:rsidRDefault="00831D21" w:rsidP="001E1CFA">
      <w:pPr>
        <w:rPr>
          <w:rFonts w:ascii="Arial" w:hAnsi="Arial" w:cs="Arial"/>
          <w:sz w:val="28"/>
        </w:rPr>
      </w:pPr>
    </w:p>
    <w:p w:rsidR="00575639" w:rsidRPr="000B1498" w:rsidRDefault="00575639" w:rsidP="001E1CFA">
      <w:pPr>
        <w:rPr>
          <w:rFonts w:ascii="Arial" w:hAnsi="Arial" w:cs="Arial"/>
          <w:sz w:val="28"/>
        </w:rPr>
      </w:pPr>
    </w:p>
    <w:p w:rsidR="00575639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Pr="000B1498">
        <w:rPr>
          <w:rFonts w:ascii="Arial" w:hAnsi="Arial" w:cs="Arial"/>
          <w:sz w:val="28"/>
        </w:rPr>
        <w:t xml:space="preserve"> – a felhasználó egyedi azonosítója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Pr="000B1498">
        <w:rPr>
          <w:rFonts w:ascii="Arial" w:hAnsi="Arial" w:cs="Arial"/>
          <w:sz w:val="28"/>
        </w:rPr>
        <w:t xml:space="preserve"> – a felhasználó nev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email – a felhasználó email cím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assword</w:t>
      </w:r>
      <w:proofErr w:type="spellEnd"/>
      <w:r w:rsidRPr="000B1498">
        <w:rPr>
          <w:rFonts w:ascii="Arial" w:hAnsi="Arial" w:cs="Arial"/>
          <w:sz w:val="28"/>
        </w:rPr>
        <w:t xml:space="preserve"> – a felhasználó </w:t>
      </w:r>
      <w:proofErr w:type="spellStart"/>
      <w:r w:rsidRPr="000B1498">
        <w:rPr>
          <w:rFonts w:ascii="Arial" w:hAnsi="Arial" w:cs="Arial"/>
          <w:sz w:val="28"/>
        </w:rPr>
        <w:t>jelszava</w:t>
      </w:r>
      <w:proofErr w:type="spellEnd"/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dAdmin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 xml:space="preserve">ez egy </w:t>
      </w:r>
      <w:proofErr w:type="spellStart"/>
      <w:r w:rsidR="00356A75" w:rsidRPr="000B1498">
        <w:rPr>
          <w:rFonts w:ascii="Arial" w:hAnsi="Arial" w:cs="Arial"/>
          <w:sz w:val="28"/>
        </w:rPr>
        <w:t>boolean</w:t>
      </w:r>
      <w:proofErr w:type="spellEnd"/>
      <w:r w:rsidR="00356A75" w:rsidRPr="000B1498">
        <w:rPr>
          <w:rFonts w:ascii="Arial" w:hAnsi="Arial" w:cs="Arial"/>
          <w:sz w:val="28"/>
        </w:rPr>
        <w:t xml:space="preserve"> logikai operátor, igaz vagy hamis lehet, igaz</w:t>
      </w:r>
      <w:r w:rsidR="00604120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(</w:t>
      </w:r>
      <w:proofErr w:type="spellStart"/>
      <w:r w:rsidR="00356A75" w:rsidRPr="000B1498">
        <w:rPr>
          <w:rFonts w:ascii="Arial" w:hAnsi="Arial" w:cs="Arial"/>
          <w:sz w:val="28"/>
        </w:rPr>
        <w:t>true</w:t>
      </w:r>
      <w:proofErr w:type="spellEnd"/>
      <w:r w:rsidR="00356A75" w:rsidRPr="000B1498">
        <w:rPr>
          <w:rFonts w:ascii="Arial" w:hAnsi="Arial" w:cs="Arial"/>
          <w:sz w:val="28"/>
        </w:rPr>
        <w:t xml:space="preserve">) esetén a felhasználó </w:t>
      </w:r>
      <w:proofErr w:type="spellStart"/>
      <w:r w:rsidR="00356A75" w:rsidRPr="000B1498">
        <w:rPr>
          <w:rFonts w:ascii="Arial" w:hAnsi="Arial" w:cs="Arial"/>
          <w:sz w:val="28"/>
        </w:rPr>
        <w:t>admin</w:t>
      </w:r>
      <w:proofErr w:type="spellEnd"/>
      <w:r w:rsidR="00356A75" w:rsidRPr="000B1498">
        <w:rPr>
          <w:rFonts w:ascii="Arial" w:hAnsi="Arial" w:cs="Arial"/>
          <w:sz w:val="28"/>
        </w:rPr>
        <w:t xml:space="preserve"> joggal rendelkezik </w:t>
      </w:r>
    </w:p>
    <w:p w:rsidR="00D74DCE" w:rsidRDefault="00D74DCE" w:rsidP="00D74DCE">
      <w:pPr>
        <w:pStyle w:val="Listaszerbekezds"/>
      </w:pPr>
    </w:p>
    <w:p w:rsidR="008B1863" w:rsidRDefault="008B1863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7D7EFE" w:rsidRDefault="007D7EFE" w:rsidP="008B1863"/>
    <w:p w:rsidR="008B1863" w:rsidRDefault="00C40EF8" w:rsidP="00C40EF8">
      <w:pPr>
        <w:pStyle w:val="Cmsor1"/>
      </w:pPr>
      <w:bookmarkStart w:id="19" w:name="_Toc191298436"/>
      <w:r>
        <w:lastRenderedPageBreak/>
        <w:t>Design bemutatása</w:t>
      </w:r>
      <w:bookmarkEnd w:id="19"/>
    </w:p>
    <w:p w:rsidR="00FE67B7" w:rsidRDefault="00FE67B7" w:rsidP="00FE67B7"/>
    <w:p w:rsidR="00FE67B7" w:rsidRPr="00DC36FC" w:rsidRDefault="00FE67B7" w:rsidP="00FE67B7">
      <w:pPr>
        <w:rPr>
          <w:rFonts w:ascii="Arial" w:hAnsi="Arial" w:cs="Arial"/>
          <w:sz w:val="24"/>
        </w:rPr>
      </w:pPr>
      <w:r w:rsidRPr="00DC36FC">
        <w:rPr>
          <w:rFonts w:ascii="Arial" w:hAnsi="Arial" w:cs="Arial"/>
          <w:sz w:val="24"/>
        </w:rPr>
        <w:t xml:space="preserve">Az oldal </w:t>
      </w:r>
      <w:r w:rsidR="003005ED" w:rsidRPr="00DC36FC">
        <w:rPr>
          <w:rFonts w:ascii="Arial" w:hAnsi="Arial" w:cs="Arial"/>
          <w:sz w:val="24"/>
        </w:rPr>
        <w:t>design-ja minimalista; nem használtunk fel hozzá élénk színeket.</w:t>
      </w:r>
    </w:p>
    <w:p w:rsidR="008B1863" w:rsidRDefault="008B1863" w:rsidP="008B186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6B1182" w:rsidTr="00C84B14">
        <w:trPr>
          <w:trHeight w:val="391"/>
        </w:trPr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8EAADB" w:themeFill="accent1" w:themeFillTint="99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D543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ágoskék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000000" w:themeFill="text1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C84B14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kete</w:t>
            </w:r>
          </w:p>
        </w:tc>
      </w:tr>
      <w:tr w:rsidR="006B1182" w:rsidTr="004220D7">
        <w:trPr>
          <w:trHeight w:val="261"/>
        </w:trPr>
        <w:tc>
          <w:tcPr>
            <w:tcW w:w="4455" w:type="dxa"/>
            <w:shd w:val="clear" w:color="auto" w:fill="595959" w:themeFill="text1" w:themeFillTint="A6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4220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tétszürke</w:t>
            </w:r>
          </w:p>
        </w:tc>
      </w:tr>
      <w:tr w:rsidR="00C84B14" w:rsidTr="004220D7">
        <w:trPr>
          <w:trHeight w:val="328"/>
        </w:trPr>
        <w:tc>
          <w:tcPr>
            <w:tcW w:w="4455" w:type="dxa"/>
          </w:tcPr>
          <w:p w:rsidR="00C84B14" w:rsidRDefault="00C84B14" w:rsidP="008B1863"/>
        </w:tc>
        <w:tc>
          <w:tcPr>
            <w:tcW w:w="4455" w:type="dxa"/>
          </w:tcPr>
          <w:p w:rsidR="00C84B14" w:rsidRDefault="004220D7" w:rsidP="004220D7">
            <w:pPr>
              <w:jc w:val="center"/>
            </w:pPr>
            <w:r w:rsidRPr="006B1182">
              <w:rPr>
                <w:rFonts w:ascii="Arial" w:hAnsi="Arial" w:cs="Arial"/>
                <w:sz w:val="24"/>
                <w:szCs w:val="24"/>
              </w:rPr>
              <w:t>Fehér</w:t>
            </w:r>
          </w:p>
        </w:tc>
      </w:tr>
    </w:tbl>
    <w:p w:rsidR="00502491" w:rsidRDefault="00502491" w:rsidP="008B1863"/>
    <w:p w:rsidR="00A54418" w:rsidRDefault="007D7EFE" w:rsidP="008B1863">
      <w:pPr>
        <w:rPr>
          <w:rFonts w:ascii="Arial" w:hAnsi="Arial" w:cs="Arial"/>
          <w:sz w:val="24"/>
          <w:szCs w:val="24"/>
        </w:rPr>
      </w:pPr>
      <w:r w:rsidRPr="007D7EFE">
        <w:rPr>
          <w:rFonts w:ascii="Arial" w:hAnsi="Arial" w:cs="Arial"/>
          <w:sz w:val="24"/>
          <w:szCs w:val="24"/>
        </w:rPr>
        <w:t xml:space="preserve">Az oldalon használt betűtípus: </w:t>
      </w:r>
      <w:proofErr w:type="spellStart"/>
      <w:r w:rsidRPr="007D7EFE">
        <w:rPr>
          <w:rFonts w:ascii="Arial" w:hAnsi="Arial" w:cs="Arial"/>
          <w:sz w:val="24"/>
          <w:szCs w:val="24"/>
        </w:rPr>
        <w:t>Geist</w:t>
      </w:r>
      <w:proofErr w:type="spellEnd"/>
      <w:r w:rsidRPr="007D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EFE">
        <w:rPr>
          <w:rFonts w:ascii="Arial" w:hAnsi="Arial" w:cs="Arial"/>
          <w:sz w:val="24"/>
          <w:szCs w:val="24"/>
        </w:rPr>
        <w:t>Mono</w:t>
      </w:r>
      <w:proofErr w:type="spellEnd"/>
    </w:p>
    <w:p w:rsidR="00D03B95" w:rsidRDefault="001677F9" w:rsidP="008B1863">
      <w:pPr>
        <w:rPr>
          <w:rFonts w:ascii="Arial" w:hAnsi="Arial" w:cs="Arial"/>
          <w:sz w:val="24"/>
          <w:szCs w:val="24"/>
        </w:rPr>
      </w:pPr>
      <w:r w:rsidRPr="001677F9">
        <w:rPr>
          <w:rFonts w:ascii="Arial" w:hAnsi="Arial" w:cs="Arial"/>
          <w:sz w:val="24"/>
          <w:szCs w:val="24"/>
        </w:rPr>
        <w:t>A betűt</w:t>
      </w:r>
      <w:r w:rsidR="005D12E0">
        <w:rPr>
          <w:rFonts w:ascii="Arial" w:hAnsi="Arial" w:cs="Arial"/>
          <w:sz w:val="24"/>
          <w:szCs w:val="24"/>
        </w:rPr>
        <w:t>í</w:t>
      </w:r>
      <w:r w:rsidRPr="001677F9">
        <w:rPr>
          <w:rFonts w:ascii="Arial" w:hAnsi="Arial" w:cs="Arial"/>
          <w:sz w:val="24"/>
          <w:szCs w:val="24"/>
        </w:rPr>
        <w:t xml:space="preserve">pust a Google </w:t>
      </w:r>
      <w:proofErr w:type="spellStart"/>
      <w:r w:rsidRPr="001677F9">
        <w:rPr>
          <w:rFonts w:ascii="Arial" w:hAnsi="Arial" w:cs="Arial"/>
          <w:sz w:val="24"/>
          <w:szCs w:val="24"/>
        </w:rPr>
        <w:t>Fonts</w:t>
      </w:r>
      <w:proofErr w:type="spellEnd"/>
      <w:r w:rsidRPr="001677F9">
        <w:rPr>
          <w:rFonts w:ascii="Arial" w:hAnsi="Arial" w:cs="Arial"/>
          <w:sz w:val="24"/>
          <w:szCs w:val="24"/>
        </w:rPr>
        <w:t xml:space="preserve"> oldalról választottuk, hosszas keresgélés után.</w:t>
      </w:r>
    </w:p>
    <w:p w:rsidR="00D03B95" w:rsidRDefault="00D03B95" w:rsidP="008B1863">
      <w:pPr>
        <w:rPr>
          <w:rFonts w:ascii="Arial" w:hAnsi="Arial" w:cs="Arial"/>
          <w:sz w:val="24"/>
          <w:szCs w:val="24"/>
        </w:rPr>
      </w:pPr>
    </w:p>
    <w:p w:rsidR="007D7EFE" w:rsidRDefault="002E26AA" w:rsidP="008B1863">
      <w:pPr>
        <w:rPr>
          <w:rFonts w:ascii="Arial" w:hAnsi="Arial" w:cs="Arial"/>
          <w:sz w:val="24"/>
          <w:szCs w:val="24"/>
        </w:rPr>
      </w:pPr>
      <w:r w:rsidRPr="002E26AA">
        <w:rPr>
          <w:rFonts w:ascii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 w:rsidRPr="002E26AA">
        <w:rPr>
          <w:rFonts w:ascii="Arial" w:hAnsi="Arial" w:cs="Arial"/>
          <w:sz w:val="24"/>
          <w:szCs w:val="24"/>
        </w:rPr>
        <w:t>kontrasztos</w:t>
      </w:r>
      <w:proofErr w:type="spellEnd"/>
      <w:r w:rsidRPr="002E26AA">
        <w:rPr>
          <w:rFonts w:ascii="Arial" w:hAnsi="Arial" w:cs="Arial"/>
          <w:sz w:val="24"/>
          <w:szCs w:val="24"/>
        </w:rPr>
        <w:t xml:space="preserve"> elemek segítenek a könnyű navigációban.</w:t>
      </w:r>
    </w:p>
    <w:p w:rsidR="00EB3014" w:rsidRDefault="00EB3014" w:rsidP="008B1863">
      <w:pPr>
        <w:rPr>
          <w:rFonts w:ascii="Arial" w:hAnsi="Arial" w:cs="Arial"/>
          <w:sz w:val="24"/>
          <w:szCs w:val="24"/>
        </w:rPr>
      </w:pPr>
    </w:p>
    <w:p w:rsidR="00D75E58" w:rsidRPr="00214B0D" w:rsidRDefault="000D190C" w:rsidP="000D190C">
      <w:pPr>
        <w:rPr>
          <w:rFonts w:ascii="Arial" w:hAnsi="Arial" w:cs="Arial"/>
          <w:sz w:val="24"/>
          <w:szCs w:val="24"/>
        </w:rPr>
      </w:pPr>
      <w:r w:rsidRPr="00214B0D">
        <w:rPr>
          <w:rFonts w:ascii="Arial" w:hAnsi="Arial" w:cs="Arial"/>
          <w:sz w:val="24"/>
          <w:szCs w:val="24"/>
        </w:rPr>
        <w:t>Továbbá Masa Zsolt készített egy logót a weboldalhoz, amit végül nem használtunk fel</w:t>
      </w:r>
      <w:r w:rsidR="00F56DEB">
        <w:rPr>
          <w:rFonts w:ascii="Arial" w:hAnsi="Arial" w:cs="Arial"/>
          <w:sz w:val="24"/>
          <w:szCs w:val="24"/>
        </w:rPr>
        <w:t xml:space="preserve"> stílusirány változtatása miatt</w:t>
      </w:r>
      <w:r w:rsidRPr="00214B0D">
        <w:rPr>
          <w:rFonts w:ascii="Arial" w:hAnsi="Arial" w:cs="Arial"/>
          <w:sz w:val="24"/>
          <w:szCs w:val="24"/>
        </w:rPr>
        <w:t>.</w:t>
      </w:r>
    </w:p>
    <w:p w:rsidR="00EB3014" w:rsidRPr="007D7EFE" w:rsidRDefault="00FB35BB" w:rsidP="00FB35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0AA5E" wp14:editId="7984B0C9">
            <wp:extent cx="1836366" cy="8539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8B1863" w:rsidP="008B1863"/>
    <w:p w:rsidR="008B1863" w:rsidRDefault="008B1863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C15642" w:rsidRDefault="00C15642" w:rsidP="0094731C">
      <w:pPr>
        <w:pStyle w:val="Cmsor1"/>
        <w:jc w:val="center"/>
      </w:pPr>
      <w:bookmarkStart w:id="20" w:name="_Toc191298437"/>
      <w:r>
        <w:lastRenderedPageBreak/>
        <w:t>Biztonságos fizetés</w:t>
      </w:r>
      <w:bookmarkEnd w:id="20"/>
    </w:p>
    <w:p w:rsidR="00C15642" w:rsidRPr="00FB0BE8" w:rsidRDefault="00C15642" w:rsidP="00C15642">
      <w:pPr>
        <w:jc w:val="center"/>
        <w:rPr>
          <w:rFonts w:ascii="Arial" w:hAnsi="Arial" w:cs="Arial"/>
          <w:sz w:val="18"/>
        </w:rPr>
      </w:pPr>
    </w:p>
    <w:p w:rsidR="00C15642" w:rsidRPr="00212881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2128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12881">
        <w:rPr>
          <w:rFonts w:ascii="Arial" w:hAnsi="Arial" w:cs="Arial"/>
          <w:sz w:val="28"/>
          <w:szCs w:val="28"/>
        </w:rPr>
        <w:t>Stripe</w:t>
      </w:r>
      <w:proofErr w:type="spellEnd"/>
      <w:r w:rsidRPr="00212881">
        <w:rPr>
          <w:rFonts w:ascii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:rsidR="00C15642" w:rsidRPr="000C3A24" w:rsidRDefault="000C3A24" w:rsidP="000C3A24">
      <w:pPr>
        <w:jc w:val="center"/>
        <w:rPr>
          <w:rFonts w:ascii="Arial" w:hAnsi="Arial" w:cs="Arial"/>
          <w:szCs w:val="28"/>
        </w:rPr>
      </w:pPr>
      <w:r w:rsidRPr="006F0DC0">
        <w:rPr>
          <w:noProof/>
          <w:sz w:val="24"/>
        </w:rPr>
        <w:drawing>
          <wp:inline distT="0" distB="0" distL="0" distR="0" wp14:anchorId="52B6CD53" wp14:editId="49EFC10B">
            <wp:extent cx="1135380" cy="473666"/>
            <wp:effectExtent l="0" t="0" r="7620" b="3175"/>
            <wp:docPr id="6" name="Kép 6" descr="File:Stripe Logo, revised 201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ripe Logo, revised 2016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42" w:rsidRPr="006F0DC0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6F0DC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F0DC0">
        <w:rPr>
          <w:rFonts w:ascii="Arial" w:hAnsi="Arial" w:cs="Arial"/>
          <w:sz w:val="28"/>
          <w:szCs w:val="28"/>
        </w:rPr>
        <w:t>Stripe</w:t>
      </w:r>
      <w:proofErr w:type="spellEnd"/>
      <w:r w:rsidRPr="006F0DC0">
        <w:rPr>
          <w:rFonts w:ascii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:rsidR="00C15642" w:rsidRPr="00FB35BB" w:rsidRDefault="00C15642" w:rsidP="00FB35BB">
      <w:pPr>
        <w:jc w:val="center"/>
      </w:pPr>
      <w:r w:rsidRPr="00AF7B68">
        <w:rPr>
          <w:noProof/>
        </w:rPr>
        <w:drawing>
          <wp:inline distT="0" distB="0" distL="0" distR="0" wp14:anchorId="296FE46D" wp14:editId="449AF2E1">
            <wp:extent cx="2275209" cy="27813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42" w:rsidRPr="00C716A6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C716A6">
        <w:rPr>
          <w:rFonts w:ascii="Arial" w:hAnsi="Arial" w:cs="Arial"/>
          <w:sz w:val="28"/>
          <w:szCs w:val="28"/>
        </w:rPr>
        <w:t>A szolgáltatás támogatja a különböző típusú tranzakciókat, mint például a bankkártyás fizetéseket, átutalásokat és előfizetéseket, mindezt</w:t>
      </w:r>
      <w:r w:rsidR="00FB35BB">
        <w:rPr>
          <w:rFonts w:ascii="Arial" w:hAnsi="Arial" w:cs="Arial"/>
          <w:sz w:val="28"/>
          <w:szCs w:val="28"/>
        </w:rPr>
        <w:tab/>
      </w:r>
      <w:r w:rsidRPr="00C716A6">
        <w:rPr>
          <w:rFonts w:ascii="Arial" w:hAnsi="Arial" w:cs="Arial"/>
          <w:sz w:val="28"/>
          <w:szCs w:val="28"/>
        </w:rPr>
        <w:t>rugalmas API-</w:t>
      </w:r>
      <w:proofErr w:type="spellStart"/>
      <w:r w:rsidRPr="00C716A6">
        <w:rPr>
          <w:rFonts w:ascii="Arial" w:hAnsi="Arial" w:cs="Arial"/>
          <w:sz w:val="28"/>
          <w:szCs w:val="28"/>
        </w:rPr>
        <w:t>kon</w:t>
      </w:r>
      <w:proofErr w:type="spellEnd"/>
      <w:r w:rsidRPr="00C716A6">
        <w:rPr>
          <w:rFonts w:ascii="Arial" w:hAnsi="Arial" w:cs="Arial"/>
          <w:sz w:val="28"/>
          <w:szCs w:val="28"/>
        </w:rPr>
        <w:t xml:space="preserve"> keresztül.</w:t>
      </w:r>
      <w:r w:rsidR="00FB35BB" w:rsidRPr="00FB35BB">
        <w:rPr>
          <w:rFonts w:ascii="Arial" w:hAnsi="Arial" w:cs="Arial"/>
          <w:noProof/>
          <w:sz w:val="28"/>
          <w:szCs w:val="28"/>
        </w:rPr>
        <w:t xml:space="preserve"> </w:t>
      </w:r>
      <w:r w:rsidR="00FB35BB" w:rsidRPr="008C77E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E47DBD" wp14:editId="7FB8AD79">
            <wp:extent cx="5250474" cy="2522220"/>
            <wp:effectExtent l="0" t="0" r="7620" b="0"/>
            <wp:docPr id="8" name="Kép 8" descr="C:\Users\kiss.balazs.SZBISZEGED\AppData\Local\Microsoft\Windows\INetCache\Content.MSO\631F95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631F959A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1" cy="26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94731C" w:rsidP="008B1863">
      <w:r>
        <w:lastRenderedPageBreak/>
        <w:br/>
      </w:r>
    </w:p>
    <w:p w:rsidR="008B1863" w:rsidRDefault="00DF6761" w:rsidP="00DF6761">
      <w:pPr>
        <w:pStyle w:val="Cmsor1"/>
      </w:pPr>
      <w:bookmarkStart w:id="21" w:name="_Toc191298438"/>
      <w:r>
        <w:t>Tesztelés</w:t>
      </w:r>
      <w:bookmarkEnd w:id="21"/>
    </w:p>
    <w:p w:rsidR="003D2E19" w:rsidRDefault="003D2E19" w:rsidP="003D2E19"/>
    <w:p w:rsidR="003D2E19" w:rsidRPr="003D2E19" w:rsidRDefault="003D2E19" w:rsidP="00B865D1">
      <w:pPr>
        <w:ind w:firstLine="708"/>
        <w:rPr>
          <w:rFonts w:ascii="Arial" w:hAnsi="Arial" w:cs="Arial"/>
          <w:sz w:val="28"/>
          <w:szCs w:val="28"/>
        </w:rPr>
      </w:pPr>
      <w:r w:rsidRPr="003D2E19">
        <w:rPr>
          <w:rFonts w:ascii="Arial" w:hAnsi="Arial" w:cs="Arial"/>
          <w:sz w:val="28"/>
          <w:szCs w:val="28"/>
        </w:rPr>
        <w:t xml:space="preserve">A </w:t>
      </w:r>
      <w:r w:rsidR="00787BE3">
        <w:rPr>
          <w:rFonts w:ascii="Arial" w:hAnsi="Arial" w:cs="Arial"/>
          <w:sz w:val="28"/>
          <w:szCs w:val="28"/>
        </w:rPr>
        <w:t xml:space="preserve">tesztelés a </w:t>
      </w:r>
      <w:proofErr w:type="spellStart"/>
      <w:r w:rsidRPr="003D2E19">
        <w:rPr>
          <w:rFonts w:ascii="Arial" w:hAnsi="Arial" w:cs="Arial"/>
          <w:sz w:val="28"/>
          <w:szCs w:val="28"/>
        </w:rPr>
        <w:t>Cypress</w:t>
      </w:r>
      <w:proofErr w:type="spellEnd"/>
      <w:r w:rsidR="00787BE3">
        <w:rPr>
          <w:rFonts w:ascii="Arial" w:hAnsi="Arial" w:cs="Arial"/>
          <w:sz w:val="28"/>
          <w:szCs w:val="28"/>
        </w:rPr>
        <w:t xml:space="preserve"> nevezetű tesztelési keretrendszerrel történt,</w:t>
      </w:r>
      <w:r w:rsidRPr="003D2E19">
        <w:rPr>
          <w:rFonts w:ascii="Arial" w:hAnsi="Arial" w:cs="Arial"/>
          <w:sz w:val="28"/>
          <w:szCs w:val="28"/>
        </w:rPr>
        <w:t xml:space="preserve"> </w:t>
      </w:r>
      <w:r w:rsidR="00787BE3">
        <w:rPr>
          <w:rFonts w:ascii="Arial" w:hAnsi="Arial" w:cs="Arial"/>
          <w:sz w:val="28"/>
          <w:szCs w:val="28"/>
        </w:rPr>
        <w:t xml:space="preserve">ami </w:t>
      </w:r>
      <w:r w:rsidRPr="003D2E19">
        <w:rPr>
          <w:rFonts w:ascii="Arial" w:hAnsi="Arial" w:cs="Arial"/>
          <w:sz w:val="28"/>
          <w:szCs w:val="28"/>
        </w:rPr>
        <w:t>egy népszerű, modern tesztelési keretrendszer, melyet elsősorban webalkalmazások end-</w:t>
      </w:r>
      <w:proofErr w:type="spellStart"/>
      <w:r w:rsidRPr="003D2E19">
        <w:rPr>
          <w:rFonts w:ascii="Arial" w:hAnsi="Arial" w:cs="Arial"/>
          <w:sz w:val="28"/>
          <w:szCs w:val="28"/>
        </w:rPr>
        <w:t>to</w:t>
      </w:r>
      <w:proofErr w:type="spellEnd"/>
      <w:r w:rsidRPr="003D2E19">
        <w:rPr>
          <w:rFonts w:ascii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:rsidR="00F56DEB" w:rsidRDefault="00F56DEB" w:rsidP="00F56DEB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FB35BB" w:rsidP="00DF6761">
      <w:pPr>
        <w:pStyle w:val="Cmsor1"/>
      </w:pPr>
      <w:bookmarkStart w:id="22" w:name="_Toc191298439"/>
      <w:r>
        <w:br/>
      </w:r>
      <w:r w:rsidR="00DF6761">
        <w:t>Összegzés</w:t>
      </w:r>
      <w:bookmarkEnd w:id="22"/>
    </w:p>
    <w:p w:rsidR="008B1863" w:rsidRDefault="008B1863" w:rsidP="008B1863"/>
    <w:p w:rsidR="008B1863" w:rsidRDefault="00F368A9" w:rsidP="0084102D">
      <w:pPr>
        <w:ind w:firstLine="708"/>
        <w:rPr>
          <w:rFonts w:ascii="Arial" w:hAnsi="Arial" w:cs="Arial"/>
          <w:sz w:val="28"/>
        </w:rPr>
      </w:pPr>
      <w:r w:rsidRPr="00F368A9">
        <w:rPr>
          <w:rFonts w:ascii="Arial" w:hAnsi="Arial" w:cs="Arial"/>
          <w:sz w:val="28"/>
        </w:rPr>
        <w:t>Az összegzés részben szeretnék említést tenni arról, hogy saját megítélésünk szerint mennyire sikerült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megvalósítani a szakmai célokat, hogyan látjuk az elkészült munkánkat. Nem utolsó sorban mik volta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ámunkra a legnagyobb kihívások és mik voltak azok a feladatok, amelyekből a legtöbbet tanulhatunk. Az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oldalunk továbbfejlesztési lehetőségeiről is szeretnék pár mondatot írni. Szerintünk jól teljesítettük a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akmai céljainkat. Mindent, amit kitűztünk magunknak elértünk még ha nehézségek árán is. A projektün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tökéletesen reprezentálta azt, amit megálmodtunk. A projekt</w:t>
      </w:r>
      <w:r w:rsidR="00105ECD">
        <w:rPr>
          <w:rFonts w:ascii="Arial" w:hAnsi="Arial" w:cs="Arial"/>
          <w:sz w:val="28"/>
        </w:rPr>
        <w:t xml:space="preserve">munka során </w:t>
      </w:r>
      <w:r w:rsidR="00B64EA9">
        <w:rPr>
          <w:rFonts w:ascii="Arial" w:hAnsi="Arial" w:cs="Arial"/>
          <w:sz w:val="28"/>
        </w:rPr>
        <w:t xml:space="preserve">a csapatmunkát mondanánk </w:t>
      </w:r>
      <w:r w:rsidR="00C26A5C">
        <w:rPr>
          <w:rFonts w:ascii="Arial" w:hAnsi="Arial" w:cs="Arial"/>
          <w:sz w:val="28"/>
        </w:rPr>
        <w:t>a legnagyobb kihívásnak, ugyanis nem mindig egyezett a véleményünk bizonyos dolgokban</w:t>
      </w:r>
      <w:r w:rsidR="00D45EF5">
        <w:rPr>
          <w:rFonts w:ascii="Arial" w:hAnsi="Arial" w:cs="Arial"/>
          <w:sz w:val="28"/>
        </w:rPr>
        <w:t>, de kompromisszumkész hozzáállasunk</w:t>
      </w:r>
      <w:r w:rsidR="00450178">
        <w:rPr>
          <w:rFonts w:ascii="Arial" w:hAnsi="Arial" w:cs="Arial"/>
          <w:sz w:val="28"/>
        </w:rPr>
        <w:t>nak köszönhetően túllendültünk ezeken az akadályokon</w:t>
      </w:r>
      <w:r w:rsidR="00E204CD">
        <w:rPr>
          <w:rFonts w:ascii="Arial" w:hAnsi="Arial" w:cs="Arial"/>
          <w:sz w:val="28"/>
        </w:rPr>
        <w:t>.</w:t>
      </w:r>
    </w:p>
    <w:p w:rsidR="00E204CD" w:rsidRDefault="00E204CD" w:rsidP="00F368A9">
      <w:pPr>
        <w:rPr>
          <w:rFonts w:ascii="Arial" w:hAnsi="Arial" w:cs="Arial"/>
          <w:sz w:val="28"/>
        </w:rPr>
      </w:pPr>
    </w:p>
    <w:p w:rsidR="00E204CD" w:rsidRDefault="00E204CD" w:rsidP="0084102D">
      <w:pPr>
        <w:ind w:firstLine="708"/>
        <w:rPr>
          <w:rFonts w:ascii="Arial" w:hAnsi="Arial" w:cs="Arial"/>
          <w:sz w:val="28"/>
        </w:rPr>
      </w:pPr>
      <w:r w:rsidRPr="00E204CD">
        <w:rPr>
          <w:rFonts w:ascii="Arial" w:hAnsi="Arial" w:cs="Arial"/>
          <w:sz w:val="28"/>
        </w:rPr>
        <w:t>Az, hogy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melyik feladat során tanultunk legtöbbet egy borzasztóan egyszerű kérdés és mindhárman azt mondanánk,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hogy az egész projekt egy tanulási szakasz volt számunkra.</w:t>
      </w:r>
      <w:r w:rsidR="00EC1074">
        <w:rPr>
          <w:rFonts w:ascii="Arial" w:hAnsi="Arial" w:cs="Arial"/>
          <w:sz w:val="28"/>
        </w:rPr>
        <w:t xml:space="preserve"> </w:t>
      </w:r>
    </w:p>
    <w:p w:rsidR="00A405D6" w:rsidRDefault="00A405D6" w:rsidP="00E204CD">
      <w:pPr>
        <w:rPr>
          <w:rFonts w:ascii="Arial" w:hAnsi="Arial" w:cs="Arial"/>
          <w:sz w:val="28"/>
        </w:rPr>
      </w:pPr>
    </w:p>
    <w:p w:rsidR="00BD3A24" w:rsidRDefault="00CE1F33" w:rsidP="00E204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96429E">
        <w:rPr>
          <w:rFonts w:ascii="Arial" w:hAnsi="Arial" w:cs="Arial"/>
          <w:sz w:val="28"/>
        </w:rPr>
        <w:tab/>
      </w: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0F6738" w:rsidRDefault="000F6738" w:rsidP="00E204CD">
      <w:pPr>
        <w:rPr>
          <w:rFonts w:ascii="Arial" w:hAnsi="Arial" w:cs="Arial"/>
          <w:sz w:val="28"/>
        </w:rPr>
      </w:pPr>
    </w:p>
    <w:p w:rsidR="00CE1F33" w:rsidRDefault="00CE1F33" w:rsidP="00E204CD">
      <w:pPr>
        <w:rPr>
          <w:rFonts w:ascii="Arial" w:hAnsi="Arial" w:cs="Arial"/>
          <w:sz w:val="28"/>
        </w:rPr>
      </w:pPr>
    </w:p>
    <w:p w:rsidR="00C52BBD" w:rsidRPr="00C52BBD" w:rsidRDefault="00C52BBD" w:rsidP="00C52BBD">
      <w:bookmarkStart w:id="23" w:name="_Toc191298440"/>
    </w:p>
    <w:p w:rsidR="0012509D" w:rsidRDefault="0012509D" w:rsidP="0012509D">
      <w:pPr>
        <w:pStyle w:val="Cmsor2"/>
      </w:pPr>
      <w:r>
        <w:lastRenderedPageBreak/>
        <w:t>Továbbfejlesztési lehetőségek</w:t>
      </w:r>
      <w:bookmarkEnd w:id="23"/>
    </w:p>
    <w:p w:rsidR="008B1863" w:rsidRDefault="008B1863" w:rsidP="008B1863"/>
    <w:p w:rsidR="00BB3545" w:rsidRPr="00BB3545" w:rsidRDefault="00BB3545" w:rsidP="00BB3545">
      <w:pPr>
        <w:rPr>
          <w:rFonts w:ascii="Arial" w:hAnsi="Arial" w:cs="Arial"/>
          <w:sz w:val="28"/>
          <w:szCs w:val="28"/>
        </w:rPr>
      </w:pPr>
      <w:r w:rsidRPr="00BB3545">
        <w:rPr>
          <w:rFonts w:ascii="Arial" w:hAnsi="Arial" w:cs="Arial"/>
          <w:sz w:val="28"/>
          <w:szCs w:val="28"/>
        </w:rPr>
        <w:t>1. Felhasználói élmény és dizájn fejlesztése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 xml:space="preserve">Reszponzív és gyors </w:t>
      </w:r>
      <w:proofErr w:type="spellStart"/>
      <w:r w:rsidRPr="004F266E">
        <w:rPr>
          <w:rFonts w:ascii="Arial" w:hAnsi="Arial" w:cs="Arial"/>
          <w:b/>
          <w:sz w:val="24"/>
          <w:szCs w:val="24"/>
        </w:rPr>
        <w:t>betöltődésű</w:t>
      </w:r>
      <w:proofErr w:type="spellEnd"/>
      <w:r w:rsidRPr="004F266E">
        <w:rPr>
          <w:rFonts w:ascii="Arial" w:hAnsi="Arial" w:cs="Arial"/>
          <w:b/>
          <w:sz w:val="24"/>
          <w:szCs w:val="24"/>
        </w:rPr>
        <w:t xml:space="preserve"> oldal</w:t>
      </w:r>
      <w:r w:rsidRPr="00BB3545">
        <w:rPr>
          <w:rFonts w:ascii="Arial" w:hAnsi="Arial" w:cs="Arial"/>
          <w:sz w:val="24"/>
          <w:szCs w:val="24"/>
        </w:rPr>
        <w:t xml:space="preserve"> – Optimalizált kód és gyors szerverek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lligens kereső és szűrési lehetőségek</w:t>
      </w:r>
      <w:r w:rsidRPr="00BB3545">
        <w:rPr>
          <w:rFonts w:ascii="Arial" w:hAnsi="Arial" w:cs="Arial"/>
          <w:sz w:val="24"/>
          <w:szCs w:val="24"/>
        </w:rPr>
        <w:t xml:space="preserve"> – Pl. helyszín, árkategória, értékelés, szolgáltatások szerinti szűrés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raktív térképes keresés</w:t>
      </w:r>
      <w:r w:rsidRPr="00BB3545">
        <w:rPr>
          <w:rFonts w:ascii="Arial" w:hAnsi="Arial" w:cs="Arial"/>
          <w:sz w:val="24"/>
          <w:szCs w:val="24"/>
        </w:rPr>
        <w:t xml:space="preserve"> – A szállásokat térképen is meg lehet nézni és szűrni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Jobb vizuális tartalom</w:t>
      </w:r>
      <w:r w:rsidRPr="00BB3545">
        <w:rPr>
          <w:rFonts w:ascii="Arial" w:hAnsi="Arial" w:cs="Arial"/>
          <w:sz w:val="24"/>
          <w:szCs w:val="24"/>
        </w:rPr>
        <w:t xml:space="preserve"> – Nagy felbontású képek, 360°-os fotók vagy videós bemutatók.</w:t>
      </w:r>
    </w:p>
    <w:p w:rsidR="008B1863" w:rsidRDefault="008B1863" w:rsidP="008B1863"/>
    <w:p w:rsidR="00B06369" w:rsidRPr="00B06369" w:rsidRDefault="00B06369" w:rsidP="00B06369">
      <w:pPr>
        <w:rPr>
          <w:rFonts w:ascii="Arial" w:hAnsi="Arial" w:cs="Arial"/>
          <w:sz w:val="28"/>
          <w:szCs w:val="28"/>
        </w:rPr>
      </w:pPr>
      <w:r w:rsidRPr="00B06369">
        <w:rPr>
          <w:rFonts w:ascii="Arial" w:hAnsi="Arial" w:cs="Arial"/>
          <w:sz w:val="28"/>
          <w:szCs w:val="28"/>
        </w:rPr>
        <w:t>2. Foglalási rendszer fejlesztése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Egyérintéses foglalás</w:t>
      </w:r>
      <w:r w:rsidRPr="00B06369">
        <w:rPr>
          <w:rFonts w:ascii="Arial" w:hAnsi="Arial" w:cs="Arial"/>
          <w:sz w:val="24"/>
          <w:szCs w:val="24"/>
        </w:rPr>
        <w:t xml:space="preserve"> – Google/Apple </w:t>
      </w:r>
      <w:proofErr w:type="spellStart"/>
      <w:r w:rsidRPr="00B06369">
        <w:rPr>
          <w:rFonts w:ascii="Arial" w:hAnsi="Arial" w:cs="Arial"/>
          <w:sz w:val="24"/>
          <w:szCs w:val="24"/>
        </w:rPr>
        <w:t>Pay</w:t>
      </w:r>
      <w:proofErr w:type="spellEnd"/>
      <w:r w:rsidRPr="00B06369">
        <w:rPr>
          <w:rFonts w:ascii="Arial" w:hAnsi="Arial" w:cs="Arial"/>
          <w:sz w:val="24"/>
          <w:szCs w:val="24"/>
        </w:rPr>
        <w:t>, mentett kártyaadatok használata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Dinamikus árazás és ajánlatok</w:t>
      </w:r>
      <w:r w:rsidRPr="00B06369">
        <w:rPr>
          <w:rFonts w:ascii="Arial" w:hAnsi="Arial" w:cs="Arial"/>
          <w:sz w:val="24"/>
          <w:szCs w:val="24"/>
        </w:rPr>
        <w:t xml:space="preserve"> – Időszakos akciók, last-minute ajánlatok, kuponok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Rugalmas lemondási feltételek</w:t>
      </w:r>
      <w:r w:rsidRPr="00B06369">
        <w:rPr>
          <w:rFonts w:ascii="Arial" w:hAnsi="Arial" w:cs="Arial"/>
          <w:sz w:val="24"/>
          <w:szCs w:val="24"/>
        </w:rPr>
        <w:t xml:space="preserve"> – AI-alapú ajánlások az optimális foglalási feltételekre.</w:t>
      </w:r>
    </w:p>
    <w:p w:rsidR="008B1863" w:rsidRDefault="00B06369" w:rsidP="00B06369">
      <w:pPr>
        <w:pStyle w:val="Listaszerbekezds"/>
        <w:numPr>
          <w:ilvl w:val="0"/>
          <w:numId w:val="17"/>
        </w:numPr>
      </w:pPr>
      <w:r w:rsidRPr="004F266E">
        <w:rPr>
          <w:rFonts w:ascii="Arial" w:hAnsi="Arial" w:cs="Arial"/>
          <w:b/>
          <w:sz w:val="24"/>
          <w:szCs w:val="24"/>
        </w:rPr>
        <w:t xml:space="preserve">Csoportos foglalás kezelése </w:t>
      </w:r>
      <w:r w:rsidRPr="00B06369">
        <w:rPr>
          <w:rFonts w:ascii="Arial" w:hAnsi="Arial" w:cs="Arial"/>
          <w:sz w:val="24"/>
          <w:szCs w:val="24"/>
        </w:rPr>
        <w:t>– Több szoba vagy szállás egyszerre történő lefoglalása</w:t>
      </w:r>
    </w:p>
    <w:p w:rsidR="008B1863" w:rsidRDefault="008B1863" w:rsidP="008B1863"/>
    <w:p w:rsidR="00772CD7" w:rsidRPr="00772CD7" w:rsidRDefault="00772CD7" w:rsidP="00772CD7">
      <w:pPr>
        <w:rPr>
          <w:rFonts w:ascii="Arial" w:hAnsi="Arial" w:cs="Arial"/>
          <w:sz w:val="28"/>
          <w:szCs w:val="28"/>
        </w:rPr>
      </w:pPr>
      <w:r w:rsidRPr="00772C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772CD7">
        <w:rPr>
          <w:rFonts w:ascii="Arial" w:hAnsi="Arial" w:cs="Arial"/>
          <w:sz w:val="28"/>
          <w:szCs w:val="28"/>
        </w:rPr>
        <w:t>Automatizáció</w:t>
      </w:r>
      <w:proofErr w:type="spellEnd"/>
      <w:r w:rsidRPr="00772CD7">
        <w:rPr>
          <w:rFonts w:ascii="Arial" w:hAnsi="Arial" w:cs="Arial"/>
          <w:sz w:val="28"/>
          <w:szCs w:val="28"/>
        </w:rPr>
        <w:t xml:space="preserve"> és ügyfélkapcsolatok fejlesztése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Chatbot és AI-alapú ügyfélszolgálat</w:t>
      </w:r>
      <w:r w:rsidRPr="00772CD7">
        <w:rPr>
          <w:rFonts w:ascii="Arial" w:hAnsi="Arial" w:cs="Arial"/>
          <w:sz w:val="24"/>
          <w:szCs w:val="24"/>
        </w:rPr>
        <w:t xml:space="preserve"> – Gyors válaszok kérdésekre és foglalási segítség.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Automatikus értesítések</w:t>
      </w:r>
      <w:r w:rsidRPr="00772CD7">
        <w:rPr>
          <w:rFonts w:ascii="Arial" w:hAnsi="Arial" w:cs="Arial"/>
          <w:sz w:val="24"/>
          <w:szCs w:val="24"/>
        </w:rPr>
        <w:t xml:space="preserve"> – Foglalás-visszaigazolás, árcsökkenési figyelmeztetés, helyi időjárás-előrejelzés.</w:t>
      </w:r>
    </w:p>
    <w:p w:rsid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Hűségprogramok és személyre szabott ajánlatok</w:t>
      </w:r>
      <w:r w:rsidRPr="00772CD7">
        <w:rPr>
          <w:rFonts w:ascii="Arial" w:hAnsi="Arial" w:cs="Arial"/>
          <w:sz w:val="24"/>
          <w:szCs w:val="24"/>
        </w:rPr>
        <w:t xml:space="preserve"> – Visszatérő vendégeknek kedvezmények, VIP ajánlatok.</w:t>
      </w:r>
    </w:p>
    <w:p w:rsidR="007718B3" w:rsidRPr="007718B3" w:rsidRDefault="007718B3" w:rsidP="007718B3">
      <w:pPr>
        <w:rPr>
          <w:rFonts w:ascii="Arial" w:hAnsi="Arial" w:cs="Arial"/>
          <w:sz w:val="24"/>
          <w:szCs w:val="24"/>
        </w:rPr>
      </w:pPr>
    </w:p>
    <w:p w:rsidR="007718B3" w:rsidRPr="007718B3" w:rsidRDefault="007718B3" w:rsidP="007718B3">
      <w:pPr>
        <w:rPr>
          <w:rFonts w:ascii="Arial" w:hAnsi="Arial" w:cs="Arial"/>
          <w:sz w:val="28"/>
          <w:szCs w:val="28"/>
        </w:rPr>
      </w:pPr>
      <w:r w:rsidRPr="007718B3">
        <w:rPr>
          <w:rFonts w:ascii="Arial" w:hAnsi="Arial" w:cs="Arial"/>
          <w:sz w:val="28"/>
          <w:szCs w:val="28"/>
        </w:rPr>
        <w:t>4. Vélemények és közösségi funkciók</w:t>
      </w:r>
    </w:p>
    <w:p w:rsidR="007718B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Hitelesített értékelések</w:t>
      </w:r>
      <w:r w:rsidRPr="007718B3">
        <w:rPr>
          <w:rFonts w:ascii="Arial" w:hAnsi="Arial" w:cs="Arial"/>
          <w:sz w:val="24"/>
          <w:szCs w:val="24"/>
        </w:rPr>
        <w:t xml:space="preserve"> – Csak azok írhatnak véleményt, akik ténylegesen megszálltak az adott helyen.</w:t>
      </w:r>
    </w:p>
    <w:p w:rsidR="008B186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Interaktív vendégkönyv és fórum</w:t>
      </w:r>
      <w:r w:rsidRPr="007718B3">
        <w:rPr>
          <w:rFonts w:ascii="Arial" w:hAnsi="Arial" w:cs="Arial"/>
          <w:sz w:val="24"/>
          <w:szCs w:val="24"/>
        </w:rPr>
        <w:t xml:space="preserve"> – Tapasztalatcsere, tippek a többi utazótól</w:t>
      </w:r>
    </w:p>
    <w:p w:rsidR="008B1863" w:rsidRDefault="008B1863" w:rsidP="008B1863"/>
    <w:p w:rsidR="00FB35BB" w:rsidRDefault="00FB35BB" w:rsidP="00C52BBD">
      <w:pPr>
        <w:pStyle w:val="Cmsor1"/>
      </w:pPr>
      <w:bookmarkStart w:id="24" w:name="_Toc191298441"/>
    </w:p>
    <w:bookmarkEnd w:id="24"/>
    <w:p w:rsidR="00A007FB" w:rsidRDefault="00A007FB" w:rsidP="00A007FB"/>
    <w:p w:rsidR="00FB35BB" w:rsidRDefault="00FB35BB" w:rsidP="00FB35BB">
      <w:pPr>
        <w:pStyle w:val="Cmsor1"/>
      </w:pPr>
      <w:r>
        <w:lastRenderedPageBreak/>
        <w:t>Elérhetőség</w:t>
      </w:r>
    </w:p>
    <w:p w:rsidR="00A007FB" w:rsidRDefault="00A007FB" w:rsidP="00A007FB"/>
    <w:p w:rsidR="00A007FB" w:rsidRDefault="00A007FB" w:rsidP="00A007FB"/>
    <w:p w:rsidR="00526E69" w:rsidRDefault="00526E69" w:rsidP="00A007FB">
      <w:pPr>
        <w:rPr>
          <w:b/>
          <w:sz w:val="28"/>
          <w:szCs w:val="28"/>
        </w:rPr>
      </w:pPr>
    </w:p>
    <w:p w:rsidR="00A007FB" w:rsidRDefault="00A007FB" w:rsidP="00A007FB">
      <w:r w:rsidRPr="008B1863">
        <w:rPr>
          <w:b/>
          <w:sz w:val="28"/>
          <w:szCs w:val="28"/>
        </w:rPr>
        <w:t>Email cím</w:t>
      </w:r>
      <w:r w:rsidR="00526E69">
        <w:rPr>
          <w:b/>
          <w:sz w:val="28"/>
          <w:szCs w:val="28"/>
        </w:rPr>
        <w:t>:</w:t>
      </w:r>
    </w:p>
    <w:p w:rsidR="00A007FB" w:rsidRDefault="00A007FB" w:rsidP="00A007FB">
      <w:pPr>
        <w:rPr>
          <w:sz w:val="20"/>
          <w:szCs w:val="20"/>
        </w:rPr>
      </w:pPr>
      <w:r>
        <w:br/>
      </w:r>
      <w:r w:rsidRPr="008B1863">
        <w:rPr>
          <w:sz w:val="20"/>
          <w:szCs w:val="20"/>
        </w:rPr>
        <w:t xml:space="preserve">                  </w:t>
      </w:r>
      <w:hyperlink r:id="rId34" w:history="1">
        <w:r w:rsidRPr="001317A0">
          <w:rPr>
            <w:rStyle w:val="Hiperhivatkozs"/>
            <w:sz w:val="20"/>
            <w:szCs w:val="20"/>
          </w:rPr>
          <w:t>kiss.balazs@szbiszeged.hu</w:t>
        </w:r>
      </w:hyperlink>
    </w:p>
    <w:p w:rsidR="00A007FB" w:rsidRDefault="00A007FB" w:rsidP="00A007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5" w:history="1">
        <w:r w:rsidRPr="001317A0">
          <w:rPr>
            <w:rStyle w:val="Hiperhivatkozs"/>
            <w:sz w:val="20"/>
            <w:szCs w:val="20"/>
          </w:rPr>
          <w:t>masa.zsolt@szbiszeged.hu</w:t>
        </w:r>
      </w:hyperlink>
    </w:p>
    <w:p w:rsidR="00B80315" w:rsidRPr="00FB35BB" w:rsidRDefault="00A007FB" w:rsidP="00A007FB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Pr="00FB35BB">
        <w:rPr>
          <w:color w:val="0070C0"/>
          <w:sz w:val="20"/>
          <w:szCs w:val="20"/>
        </w:rPr>
        <w:t xml:space="preserve">  </w:t>
      </w:r>
      <w:r w:rsidR="00B80315" w:rsidRPr="00FB35BB">
        <w:rPr>
          <w:color w:val="0070C0"/>
          <w:sz w:val="20"/>
          <w:szCs w:val="20"/>
        </w:rPr>
        <w:t xml:space="preserve"> </w:t>
      </w:r>
      <w:r w:rsidR="00B80315" w:rsidRPr="00FB35BB">
        <w:rPr>
          <w:color w:val="0070C0"/>
          <w:sz w:val="20"/>
          <w:szCs w:val="20"/>
          <w:u w:val="single"/>
        </w:rPr>
        <w:t>rekotyea32@gmail.com</w:t>
      </w: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sectPr w:rsidR="008B1863" w:rsidSect="00F875DC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DC" w:rsidRDefault="00F875DC" w:rsidP="00F875DC">
      <w:pPr>
        <w:spacing w:after="0" w:line="240" w:lineRule="auto"/>
      </w:pPr>
      <w:r>
        <w:separator/>
      </w:r>
    </w:p>
  </w:endnote>
  <w:endnote w:type="continuationSeparator" w:id="0">
    <w:p w:rsidR="00F875DC" w:rsidRDefault="00F875DC" w:rsidP="00F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9628"/>
      <w:docPartObj>
        <w:docPartGallery w:val="Page Numbers (Bottom of Page)"/>
        <w:docPartUnique/>
      </w:docPartObj>
    </w:sdtPr>
    <w:sdtEndPr/>
    <w:sdtContent>
      <w:p w:rsidR="00F875DC" w:rsidRDefault="00F8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75DC" w:rsidRDefault="00F87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DC" w:rsidRDefault="00F875DC" w:rsidP="00F875DC">
      <w:pPr>
        <w:spacing w:after="0" w:line="240" w:lineRule="auto"/>
      </w:pPr>
      <w:r>
        <w:separator/>
      </w:r>
    </w:p>
  </w:footnote>
  <w:footnote w:type="continuationSeparator" w:id="0">
    <w:p w:rsidR="00F875DC" w:rsidRDefault="00F875DC" w:rsidP="00F8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E5"/>
    <w:multiLevelType w:val="hybridMultilevel"/>
    <w:tmpl w:val="21288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DE"/>
    <w:multiLevelType w:val="hybridMultilevel"/>
    <w:tmpl w:val="9732CF6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CB5E68"/>
    <w:multiLevelType w:val="multilevel"/>
    <w:tmpl w:val="01E28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116"/>
    <w:multiLevelType w:val="hybridMultilevel"/>
    <w:tmpl w:val="B58E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62"/>
    <w:multiLevelType w:val="multilevel"/>
    <w:tmpl w:val="F36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80A"/>
    <w:multiLevelType w:val="hybridMultilevel"/>
    <w:tmpl w:val="EA102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B99"/>
    <w:multiLevelType w:val="multilevel"/>
    <w:tmpl w:val="565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0957"/>
    <w:multiLevelType w:val="hybridMultilevel"/>
    <w:tmpl w:val="11463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C24"/>
    <w:multiLevelType w:val="hybridMultilevel"/>
    <w:tmpl w:val="7806F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4F4"/>
    <w:multiLevelType w:val="multilevel"/>
    <w:tmpl w:val="FBBCE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2E3C"/>
    <w:multiLevelType w:val="multilevel"/>
    <w:tmpl w:val="D4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986"/>
    <w:multiLevelType w:val="hybridMultilevel"/>
    <w:tmpl w:val="DBF606EA"/>
    <w:lvl w:ilvl="0" w:tplc="040E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6F039D4"/>
    <w:multiLevelType w:val="multilevel"/>
    <w:tmpl w:val="96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4F1"/>
    <w:multiLevelType w:val="hybridMultilevel"/>
    <w:tmpl w:val="BDF03C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E3DC0"/>
    <w:multiLevelType w:val="multilevel"/>
    <w:tmpl w:val="8486A9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E2CA1"/>
    <w:multiLevelType w:val="hybridMultilevel"/>
    <w:tmpl w:val="B510A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B2C"/>
    <w:multiLevelType w:val="hybridMultilevel"/>
    <w:tmpl w:val="0CC645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20C77"/>
    <w:multiLevelType w:val="hybridMultilevel"/>
    <w:tmpl w:val="C8607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02F7"/>
    <w:multiLevelType w:val="hybridMultilevel"/>
    <w:tmpl w:val="C066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3"/>
    <w:rsid w:val="000340C4"/>
    <w:rsid w:val="000543B9"/>
    <w:rsid w:val="00074F8C"/>
    <w:rsid w:val="00090797"/>
    <w:rsid w:val="0009657B"/>
    <w:rsid w:val="000B1498"/>
    <w:rsid w:val="000B1A93"/>
    <w:rsid w:val="000C1E99"/>
    <w:rsid w:val="000C3A24"/>
    <w:rsid w:val="000C6776"/>
    <w:rsid w:val="000D190C"/>
    <w:rsid w:val="000D27B2"/>
    <w:rsid w:val="000D5E9E"/>
    <w:rsid w:val="000F6560"/>
    <w:rsid w:val="000F6738"/>
    <w:rsid w:val="0010171C"/>
    <w:rsid w:val="0010312E"/>
    <w:rsid w:val="00105ECD"/>
    <w:rsid w:val="00106939"/>
    <w:rsid w:val="00107D44"/>
    <w:rsid w:val="00107E92"/>
    <w:rsid w:val="0012509D"/>
    <w:rsid w:val="001677F9"/>
    <w:rsid w:val="00175A93"/>
    <w:rsid w:val="00183804"/>
    <w:rsid w:val="00190D6F"/>
    <w:rsid w:val="001C441A"/>
    <w:rsid w:val="001E1CFA"/>
    <w:rsid w:val="00200F79"/>
    <w:rsid w:val="0020544E"/>
    <w:rsid w:val="00211D74"/>
    <w:rsid w:val="00212881"/>
    <w:rsid w:val="00221182"/>
    <w:rsid w:val="002232A8"/>
    <w:rsid w:val="00261A6C"/>
    <w:rsid w:val="00286960"/>
    <w:rsid w:val="00293743"/>
    <w:rsid w:val="002A5B7C"/>
    <w:rsid w:val="002B04AA"/>
    <w:rsid w:val="002B49AB"/>
    <w:rsid w:val="002C2F3D"/>
    <w:rsid w:val="002D492B"/>
    <w:rsid w:val="002E26AA"/>
    <w:rsid w:val="002F1E45"/>
    <w:rsid w:val="002F2CF0"/>
    <w:rsid w:val="002F7BA4"/>
    <w:rsid w:val="003005ED"/>
    <w:rsid w:val="00300D79"/>
    <w:rsid w:val="00322C93"/>
    <w:rsid w:val="00352132"/>
    <w:rsid w:val="00356A75"/>
    <w:rsid w:val="003976F3"/>
    <w:rsid w:val="003A509B"/>
    <w:rsid w:val="003B1110"/>
    <w:rsid w:val="003C6995"/>
    <w:rsid w:val="003D2E19"/>
    <w:rsid w:val="003D60A4"/>
    <w:rsid w:val="003D7E28"/>
    <w:rsid w:val="003E4B79"/>
    <w:rsid w:val="003F22C2"/>
    <w:rsid w:val="0040187A"/>
    <w:rsid w:val="00417BB5"/>
    <w:rsid w:val="004220D7"/>
    <w:rsid w:val="00430603"/>
    <w:rsid w:val="00430FF7"/>
    <w:rsid w:val="00433246"/>
    <w:rsid w:val="004408B4"/>
    <w:rsid w:val="00450178"/>
    <w:rsid w:val="00454C6B"/>
    <w:rsid w:val="00460846"/>
    <w:rsid w:val="0047142D"/>
    <w:rsid w:val="00487742"/>
    <w:rsid w:val="004967D7"/>
    <w:rsid w:val="004B0B31"/>
    <w:rsid w:val="004B0DF4"/>
    <w:rsid w:val="004D1167"/>
    <w:rsid w:val="004F266E"/>
    <w:rsid w:val="004F2D92"/>
    <w:rsid w:val="004F5201"/>
    <w:rsid w:val="00502491"/>
    <w:rsid w:val="00504004"/>
    <w:rsid w:val="0050420D"/>
    <w:rsid w:val="00515E92"/>
    <w:rsid w:val="0052695F"/>
    <w:rsid w:val="00526E69"/>
    <w:rsid w:val="0052769D"/>
    <w:rsid w:val="005327D8"/>
    <w:rsid w:val="00541150"/>
    <w:rsid w:val="00575639"/>
    <w:rsid w:val="005D12E0"/>
    <w:rsid w:val="005D589D"/>
    <w:rsid w:val="005D59AC"/>
    <w:rsid w:val="005F0298"/>
    <w:rsid w:val="00604120"/>
    <w:rsid w:val="0061209C"/>
    <w:rsid w:val="006412E4"/>
    <w:rsid w:val="00657862"/>
    <w:rsid w:val="00687AB6"/>
    <w:rsid w:val="006B1182"/>
    <w:rsid w:val="006B76C4"/>
    <w:rsid w:val="006C3E54"/>
    <w:rsid w:val="006F0DC0"/>
    <w:rsid w:val="00707610"/>
    <w:rsid w:val="00725376"/>
    <w:rsid w:val="00730FED"/>
    <w:rsid w:val="00741D65"/>
    <w:rsid w:val="00743888"/>
    <w:rsid w:val="00755E7B"/>
    <w:rsid w:val="00756A87"/>
    <w:rsid w:val="007718B3"/>
    <w:rsid w:val="00772CD7"/>
    <w:rsid w:val="0077748A"/>
    <w:rsid w:val="00787BE3"/>
    <w:rsid w:val="00790E0B"/>
    <w:rsid w:val="0079620A"/>
    <w:rsid w:val="007A1FF2"/>
    <w:rsid w:val="007A2036"/>
    <w:rsid w:val="007A5C41"/>
    <w:rsid w:val="007B0058"/>
    <w:rsid w:val="007C0A57"/>
    <w:rsid w:val="007D3848"/>
    <w:rsid w:val="007D7EFE"/>
    <w:rsid w:val="007E6535"/>
    <w:rsid w:val="00814445"/>
    <w:rsid w:val="00815127"/>
    <w:rsid w:val="00815782"/>
    <w:rsid w:val="00820C67"/>
    <w:rsid w:val="00821492"/>
    <w:rsid w:val="00831D21"/>
    <w:rsid w:val="0084102D"/>
    <w:rsid w:val="00847731"/>
    <w:rsid w:val="00865700"/>
    <w:rsid w:val="00886F83"/>
    <w:rsid w:val="00895447"/>
    <w:rsid w:val="008B1863"/>
    <w:rsid w:val="008C77E4"/>
    <w:rsid w:val="008D4775"/>
    <w:rsid w:val="008F2CBD"/>
    <w:rsid w:val="00901999"/>
    <w:rsid w:val="00932861"/>
    <w:rsid w:val="00943367"/>
    <w:rsid w:val="0094731C"/>
    <w:rsid w:val="00947BA1"/>
    <w:rsid w:val="009635DF"/>
    <w:rsid w:val="0096429E"/>
    <w:rsid w:val="00972F67"/>
    <w:rsid w:val="00995B92"/>
    <w:rsid w:val="009A4008"/>
    <w:rsid w:val="009B0841"/>
    <w:rsid w:val="009B2D85"/>
    <w:rsid w:val="009C0DDE"/>
    <w:rsid w:val="009C1B11"/>
    <w:rsid w:val="009C3E01"/>
    <w:rsid w:val="009D1081"/>
    <w:rsid w:val="009E47D4"/>
    <w:rsid w:val="009E6B0B"/>
    <w:rsid w:val="00A007FB"/>
    <w:rsid w:val="00A02251"/>
    <w:rsid w:val="00A02FC8"/>
    <w:rsid w:val="00A11A98"/>
    <w:rsid w:val="00A15855"/>
    <w:rsid w:val="00A2424A"/>
    <w:rsid w:val="00A3422A"/>
    <w:rsid w:val="00A405D6"/>
    <w:rsid w:val="00A44EDA"/>
    <w:rsid w:val="00A45D2C"/>
    <w:rsid w:val="00A54418"/>
    <w:rsid w:val="00A629A1"/>
    <w:rsid w:val="00B00669"/>
    <w:rsid w:val="00B0121D"/>
    <w:rsid w:val="00B06369"/>
    <w:rsid w:val="00B64EA9"/>
    <w:rsid w:val="00B722ED"/>
    <w:rsid w:val="00B80315"/>
    <w:rsid w:val="00B806BF"/>
    <w:rsid w:val="00B865D1"/>
    <w:rsid w:val="00BB3545"/>
    <w:rsid w:val="00BD1D72"/>
    <w:rsid w:val="00BD30A9"/>
    <w:rsid w:val="00BD3A24"/>
    <w:rsid w:val="00BD6C74"/>
    <w:rsid w:val="00BE1369"/>
    <w:rsid w:val="00BE1765"/>
    <w:rsid w:val="00BF53AF"/>
    <w:rsid w:val="00C1226E"/>
    <w:rsid w:val="00C15642"/>
    <w:rsid w:val="00C242AB"/>
    <w:rsid w:val="00C26A5C"/>
    <w:rsid w:val="00C40EF8"/>
    <w:rsid w:val="00C52BBD"/>
    <w:rsid w:val="00C530A1"/>
    <w:rsid w:val="00C716A6"/>
    <w:rsid w:val="00C72F0D"/>
    <w:rsid w:val="00C82FE6"/>
    <w:rsid w:val="00C84B14"/>
    <w:rsid w:val="00CE1F33"/>
    <w:rsid w:val="00CE729D"/>
    <w:rsid w:val="00D03B95"/>
    <w:rsid w:val="00D129B5"/>
    <w:rsid w:val="00D13F8D"/>
    <w:rsid w:val="00D169A1"/>
    <w:rsid w:val="00D16A48"/>
    <w:rsid w:val="00D3150B"/>
    <w:rsid w:val="00D45EF5"/>
    <w:rsid w:val="00D540E8"/>
    <w:rsid w:val="00D543D7"/>
    <w:rsid w:val="00D54F13"/>
    <w:rsid w:val="00D6463B"/>
    <w:rsid w:val="00D72D37"/>
    <w:rsid w:val="00D74DCE"/>
    <w:rsid w:val="00D75E58"/>
    <w:rsid w:val="00D81823"/>
    <w:rsid w:val="00D90F8C"/>
    <w:rsid w:val="00D91813"/>
    <w:rsid w:val="00D95C15"/>
    <w:rsid w:val="00DB424B"/>
    <w:rsid w:val="00DC0913"/>
    <w:rsid w:val="00DC36FC"/>
    <w:rsid w:val="00DF6761"/>
    <w:rsid w:val="00E11DE7"/>
    <w:rsid w:val="00E204CD"/>
    <w:rsid w:val="00E528C2"/>
    <w:rsid w:val="00E54E08"/>
    <w:rsid w:val="00E557FB"/>
    <w:rsid w:val="00E55AC1"/>
    <w:rsid w:val="00E70B80"/>
    <w:rsid w:val="00E779B9"/>
    <w:rsid w:val="00E83F4D"/>
    <w:rsid w:val="00EB3014"/>
    <w:rsid w:val="00EC1074"/>
    <w:rsid w:val="00EC1A52"/>
    <w:rsid w:val="00ED234A"/>
    <w:rsid w:val="00EE2B09"/>
    <w:rsid w:val="00F229C5"/>
    <w:rsid w:val="00F309C5"/>
    <w:rsid w:val="00F368A9"/>
    <w:rsid w:val="00F56DEB"/>
    <w:rsid w:val="00F63E41"/>
    <w:rsid w:val="00F64A03"/>
    <w:rsid w:val="00F665F1"/>
    <w:rsid w:val="00F6681B"/>
    <w:rsid w:val="00F875DC"/>
    <w:rsid w:val="00F970B9"/>
    <w:rsid w:val="00FA1249"/>
    <w:rsid w:val="00FA5ED3"/>
    <w:rsid w:val="00FA6BB5"/>
    <w:rsid w:val="00FB1080"/>
    <w:rsid w:val="00FB35BB"/>
    <w:rsid w:val="00FB6985"/>
    <w:rsid w:val="00FC289D"/>
    <w:rsid w:val="00FD4233"/>
    <w:rsid w:val="00FE0958"/>
    <w:rsid w:val="00FE3006"/>
    <w:rsid w:val="00FE67B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9F50"/>
  <w15:chartTrackingRefBased/>
  <w15:docId w15:val="{28471E52-E252-4E7A-9DC1-6E90F15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060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354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A4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5DC"/>
  </w:style>
  <w:style w:type="paragraph" w:styleId="llb">
    <w:name w:val="footer"/>
    <w:basedOn w:val="Norml"/>
    <w:link w:val="llb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5DC"/>
  </w:style>
  <w:style w:type="character" w:customStyle="1" w:styleId="Cmsor1Char">
    <w:name w:val="Címsor 1 Char"/>
    <w:basedOn w:val="Bekezdsalapbettpusa"/>
    <w:link w:val="Cmsor1"/>
    <w:uiPriority w:val="9"/>
    <w:rsid w:val="00430603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2251"/>
    <w:pPr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22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0225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3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16A4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E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3545"/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19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699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C69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6995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5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mailto:kiss.balazs@szbiszeged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code.visualstudio.com/docs/setup/ma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masa.zsolt@szbiszeged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35D1-9071-4099-9CB3-36696D7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75</Words>
  <Characters>16390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balazs@szbiszeged.local</dc:creator>
  <cp:keywords/>
  <dc:description/>
  <cp:lastModifiedBy>kiss.balazs@szbiszeged.local</cp:lastModifiedBy>
  <cp:revision>224</cp:revision>
  <dcterms:created xsi:type="dcterms:W3CDTF">2024-09-06T07:57:00Z</dcterms:created>
  <dcterms:modified xsi:type="dcterms:W3CDTF">2025-03-27T08:38:00Z</dcterms:modified>
</cp:coreProperties>
</file>